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4C" w:rsidRDefault="00055E9A" w:rsidP="00222FE2">
      <w:pPr>
        <w:spacing w:line="360" w:lineRule="auto"/>
        <w:rPr>
          <w:b/>
          <w:sz w:val="24"/>
          <w:szCs w:val="24"/>
        </w:rPr>
      </w:pPr>
      <w:r w:rsidRPr="00F05A4C">
        <w:rPr>
          <w:b/>
          <w:sz w:val="24"/>
          <w:szCs w:val="24"/>
        </w:rPr>
        <w:t>Stanowisko radnych</w:t>
      </w:r>
      <w:r w:rsidR="004B01F6" w:rsidRPr="00F05A4C">
        <w:rPr>
          <w:b/>
          <w:sz w:val="24"/>
          <w:szCs w:val="24"/>
        </w:rPr>
        <w:t>:</w:t>
      </w:r>
      <w:r w:rsidRPr="00F05A4C">
        <w:rPr>
          <w:b/>
          <w:sz w:val="24"/>
          <w:szCs w:val="24"/>
        </w:rPr>
        <w:t xml:space="preserve"> </w:t>
      </w:r>
    </w:p>
    <w:p w:rsidR="00F05A4C" w:rsidRPr="00F05A4C" w:rsidRDefault="004B01F6" w:rsidP="00222FE2">
      <w:pPr>
        <w:spacing w:line="360" w:lineRule="auto"/>
        <w:rPr>
          <w:b/>
          <w:sz w:val="24"/>
          <w:szCs w:val="24"/>
        </w:rPr>
      </w:pPr>
      <w:r w:rsidRPr="00F05A4C">
        <w:rPr>
          <w:b/>
          <w:sz w:val="24"/>
          <w:szCs w:val="24"/>
        </w:rPr>
        <w:t xml:space="preserve">Wioletty Anuszkiewicz i Zbigniewa Mieruńskiego </w:t>
      </w:r>
      <w:r w:rsidR="00F05A4C" w:rsidRPr="00F05A4C">
        <w:rPr>
          <w:b/>
          <w:sz w:val="24"/>
          <w:szCs w:val="24"/>
        </w:rPr>
        <w:t>w sprawie w</w:t>
      </w:r>
      <w:r w:rsidR="00055E9A" w:rsidRPr="00F05A4C">
        <w:rPr>
          <w:b/>
          <w:sz w:val="24"/>
          <w:szCs w:val="24"/>
        </w:rPr>
        <w:t>otum zaufania</w:t>
      </w:r>
      <w:r w:rsidR="00F05A4C">
        <w:rPr>
          <w:b/>
          <w:sz w:val="24"/>
          <w:szCs w:val="24"/>
        </w:rPr>
        <w:t xml:space="preserve"> 2020</w:t>
      </w:r>
      <w:r w:rsidR="00055E9A" w:rsidRPr="00F05A4C">
        <w:rPr>
          <w:b/>
          <w:sz w:val="24"/>
          <w:szCs w:val="24"/>
        </w:rPr>
        <w:t>.</w:t>
      </w:r>
    </w:p>
    <w:p w:rsidR="005E5624" w:rsidRPr="00F05A4C" w:rsidRDefault="00055E9A" w:rsidP="00F05A4C">
      <w:pPr>
        <w:spacing w:line="360" w:lineRule="auto"/>
        <w:jc w:val="both"/>
        <w:rPr>
          <w:sz w:val="24"/>
          <w:szCs w:val="24"/>
        </w:rPr>
      </w:pPr>
      <w:r w:rsidRPr="00F05A4C">
        <w:rPr>
          <w:sz w:val="24"/>
          <w:szCs w:val="24"/>
        </w:rPr>
        <w:t xml:space="preserve"> </w:t>
      </w:r>
      <w:r w:rsidRPr="00F05A4C">
        <w:rPr>
          <w:sz w:val="24"/>
          <w:szCs w:val="24"/>
        </w:rPr>
        <w:br/>
      </w:r>
      <w:r w:rsidR="00F0053A" w:rsidRPr="00F05A4C">
        <w:rPr>
          <w:sz w:val="24"/>
          <w:szCs w:val="24"/>
        </w:rPr>
        <w:t>Szanowni Państwo, koleżanki i koledzy Radni, mieszkańcy Gminy Gołdap,</w:t>
      </w:r>
      <w:r w:rsidR="00AC4456" w:rsidRPr="00F05A4C">
        <w:rPr>
          <w:sz w:val="24"/>
          <w:szCs w:val="24"/>
        </w:rPr>
        <w:t xml:space="preserve"> usłyszeliśmy prezentację</w:t>
      </w:r>
      <w:r w:rsidR="00D11F71" w:rsidRPr="00F05A4C">
        <w:rPr>
          <w:sz w:val="24"/>
          <w:szCs w:val="24"/>
        </w:rPr>
        <w:t xml:space="preserve"> do raportu o stanie Gminy Gołdap za 2020 rok. </w:t>
      </w:r>
      <w:r w:rsidR="00AC4456" w:rsidRPr="00F05A4C">
        <w:rPr>
          <w:sz w:val="24"/>
          <w:szCs w:val="24"/>
        </w:rPr>
        <w:t>Raport ma być podstawą do udzielenia wotum zaufania Burmistrzowi Gołdapi za 2020 rok.</w:t>
      </w:r>
    </w:p>
    <w:p w:rsidR="00D11F71" w:rsidRPr="00F05A4C" w:rsidRDefault="00D11F71" w:rsidP="00F05A4C">
      <w:pPr>
        <w:spacing w:line="360" w:lineRule="auto"/>
        <w:jc w:val="both"/>
        <w:rPr>
          <w:sz w:val="24"/>
          <w:szCs w:val="24"/>
        </w:rPr>
      </w:pPr>
      <w:r w:rsidRPr="00F05A4C">
        <w:rPr>
          <w:sz w:val="24"/>
          <w:szCs w:val="24"/>
        </w:rPr>
        <w:t xml:space="preserve">Obraz tu przedstawiony </w:t>
      </w:r>
      <w:r w:rsidR="00AC4456" w:rsidRPr="00F05A4C">
        <w:rPr>
          <w:sz w:val="24"/>
          <w:szCs w:val="24"/>
        </w:rPr>
        <w:t xml:space="preserve">ma charakter statystyczny i </w:t>
      </w:r>
      <w:r w:rsidRPr="00F05A4C">
        <w:rPr>
          <w:sz w:val="24"/>
          <w:szCs w:val="24"/>
        </w:rPr>
        <w:t>nie do końca oddaje faktyczny stan naszej gminy.</w:t>
      </w:r>
    </w:p>
    <w:p w:rsidR="004B01F6" w:rsidRPr="00F05A4C" w:rsidRDefault="008D4CE1" w:rsidP="00F05A4C">
      <w:pPr>
        <w:spacing w:line="360" w:lineRule="auto"/>
        <w:jc w:val="both"/>
        <w:rPr>
          <w:sz w:val="24"/>
          <w:szCs w:val="24"/>
        </w:rPr>
      </w:pPr>
      <w:r w:rsidRPr="00F05A4C">
        <w:rPr>
          <w:sz w:val="24"/>
          <w:szCs w:val="24"/>
        </w:rPr>
        <w:t>Dziś jako R</w:t>
      </w:r>
      <w:r w:rsidR="00A331FB" w:rsidRPr="00F05A4C">
        <w:rPr>
          <w:sz w:val="24"/>
          <w:szCs w:val="24"/>
        </w:rPr>
        <w:t xml:space="preserve">adni mamy podjąć </w:t>
      </w:r>
      <w:r w:rsidRPr="00F05A4C">
        <w:rPr>
          <w:sz w:val="24"/>
          <w:szCs w:val="24"/>
        </w:rPr>
        <w:t xml:space="preserve">uchwałę w sprawie udzielenia Tomaszowi Luto Burmistrzowi Gołdapi wotum zaufania. </w:t>
      </w:r>
      <w:r w:rsidR="006D40AC" w:rsidRPr="00F05A4C">
        <w:rPr>
          <w:sz w:val="24"/>
          <w:szCs w:val="24"/>
        </w:rPr>
        <w:t>Wotum zaufania, które wyraża zaufanie do działalności Burmistrza Gołdapi oraz jest wyrazem akceptacji obecnego stanu rzeczy w Gminie Gołdap. Zaufanie w społecznościach szczególnie tak niewielkich jak nasza</w:t>
      </w:r>
      <w:r w:rsidR="00BD53CE" w:rsidRPr="00F05A4C">
        <w:rPr>
          <w:sz w:val="24"/>
          <w:szCs w:val="24"/>
        </w:rPr>
        <w:t>,</w:t>
      </w:r>
      <w:r w:rsidR="006D40AC" w:rsidRPr="00F05A4C">
        <w:rPr>
          <w:sz w:val="24"/>
          <w:szCs w:val="24"/>
        </w:rPr>
        <w:t xml:space="preserve"> jest wartością na której bud</w:t>
      </w:r>
      <w:r w:rsidR="004F05A5" w:rsidRPr="00F05A4C">
        <w:rPr>
          <w:sz w:val="24"/>
          <w:szCs w:val="24"/>
        </w:rPr>
        <w:t xml:space="preserve">uje się dobrostan mieszkańców oraz jest </w:t>
      </w:r>
      <w:r w:rsidR="006D40AC" w:rsidRPr="00F05A4C">
        <w:rPr>
          <w:sz w:val="24"/>
          <w:szCs w:val="24"/>
        </w:rPr>
        <w:t>podstawową wartością na jakiej buduje się kapitał społeczny.</w:t>
      </w:r>
    </w:p>
    <w:p w:rsidR="00882E45" w:rsidRPr="00F05A4C" w:rsidRDefault="004B01F6" w:rsidP="00F05A4C">
      <w:pPr>
        <w:spacing w:line="360" w:lineRule="auto"/>
        <w:jc w:val="both"/>
        <w:rPr>
          <w:sz w:val="24"/>
          <w:szCs w:val="24"/>
        </w:rPr>
      </w:pPr>
      <w:r w:rsidRPr="00F05A4C">
        <w:rPr>
          <w:sz w:val="24"/>
          <w:szCs w:val="24"/>
        </w:rPr>
        <w:t>Nasuwa się zatem pytanie, c</w:t>
      </w:r>
      <w:r w:rsidR="006D40AC" w:rsidRPr="00F05A4C">
        <w:rPr>
          <w:sz w:val="24"/>
          <w:szCs w:val="24"/>
        </w:rPr>
        <w:t>zy analizując obecną sytuację, w której znalazła się Gmina Gołdap</w:t>
      </w:r>
      <w:r w:rsidR="00BD53CE" w:rsidRPr="00F05A4C">
        <w:rPr>
          <w:sz w:val="24"/>
          <w:szCs w:val="24"/>
        </w:rPr>
        <w:t>,</w:t>
      </w:r>
      <w:r w:rsidR="006D40AC" w:rsidRPr="00F05A4C">
        <w:rPr>
          <w:sz w:val="24"/>
          <w:szCs w:val="24"/>
        </w:rPr>
        <w:t xml:space="preserve"> możemy ufać urzędowi Burmistrza Gołdapi?</w:t>
      </w:r>
      <w:r w:rsidR="004F05A5" w:rsidRPr="00F05A4C">
        <w:rPr>
          <w:sz w:val="24"/>
          <w:szCs w:val="24"/>
        </w:rPr>
        <w:t xml:space="preserve"> Dokonując analizy obecnej sytuacji Gminy Gołdap, </w:t>
      </w:r>
      <w:r w:rsidR="00AC4456" w:rsidRPr="00F05A4C">
        <w:rPr>
          <w:sz w:val="24"/>
          <w:szCs w:val="24"/>
        </w:rPr>
        <w:t xml:space="preserve">rozmawiając z mieszkańcami, </w:t>
      </w:r>
      <w:r w:rsidR="004F05A5" w:rsidRPr="00F05A4C">
        <w:rPr>
          <w:sz w:val="24"/>
          <w:szCs w:val="24"/>
        </w:rPr>
        <w:t>weryfikując różne informację i dokumenty, spotykając się z dezinformacją lub mijaniem się z prawdą ze strony Burmistrza Gołdapi stwierdzamy</w:t>
      </w:r>
      <w:r w:rsidR="00055E9A" w:rsidRPr="00F05A4C">
        <w:rPr>
          <w:sz w:val="24"/>
          <w:szCs w:val="24"/>
        </w:rPr>
        <w:t>,</w:t>
      </w:r>
      <w:r w:rsidR="004F05A5" w:rsidRPr="00F05A4C">
        <w:rPr>
          <w:sz w:val="24"/>
          <w:szCs w:val="24"/>
        </w:rPr>
        <w:t xml:space="preserve"> że </w:t>
      </w:r>
      <w:r w:rsidR="00055E9A" w:rsidRPr="00F05A4C">
        <w:rPr>
          <w:sz w:val="24"/>
          <w:szCs w:val="24"/>
        </w:rPr>
        <w:t>w naszej ocenie</w:t>
      </w:r>
      <w:r w:rsidRPr="00F05A4C">
        <w:rPr>
          <w:sz w:val="24"/>
          <w:szCs w:val="24"/>
        </w:rPr>
        <w:t>, działania B</w:t>
      </w:r>
      <w:r w:rsidR="00055E9A" w:rsidRPr="00F05A4C">
        <w:rPr>
          <w:sz w:val="24"/>
          <w:szCs w:val="24"/>
        </w:rPr>
        <w:t>urmistrza Gołdapi w ciągu ostatnich kilkunastu miesięcy powodują, że jako radni nie możemy ufać, a tym samym legitymizować działalno</w:t>
      </w:r>
      <w:r w:rsidRPr="00F05A4C">
        <w:rPr>
          <w:sz w:val="24"/>
          <w:szCs w:val="24"/>
        </w:rPr>
        <w:t>ści Tomasza Luto na stanowisku B</w:t>
      </w:r>
      <w:r w:rsidR="00055E9A" w:rsidRPr="00F05A4C">
        <w:rPr>
          <w:sz w:val="24"/>
          <w:szCs w:val="24"/>
        </w:rPr>
        <w:t>urmistrza Gołdapi.</w:t>
      </w:r>
      <w:r w:rsidR="001508A9" w:rsidRPr="00F05A4C">
        <w:rPr>
          <w:sz w:val="24"/>
          <w:szCs w:val="24"/>
        </w:rPr>
        <w:br/>
        <w:t xml:space="preserve">Nasze stanowisko argumentujemy kilkoma zaistniałymi sytuacjami. </w:t>
      </w:r>
      <w:r w:rsidR="00AC4456" w:rsidRPr="00F05A4C">
        <w:rPr>
          <w:sz w:val="24"/>
          <w:szCs w:val="24"/>
        </w:rPr>
        <w:t xml:space="preserve">A więc, </w:t>
      </w:r>
      <w:r w:rsidR="001508A9" w:rsidRPr="00F05A4C">
        <w:rPr>
          <w:sz w:val="24"/>
          <w:szCs w:val="24"/>
        </w:rPr>
        <w:t>z</w:t>
      </w:r>
      <w:r w:rsidR="001338DB" w:rsidRPr="00F05A4C">
        <w:rPr>
          <w:sz w:val="24"/>
          <w:szCs w:val="24"/>
        </w:rPr>
        <w:t xml:space="preserve">acznijmy od przypomnienia zapisów uchwały Rady Miejskiej z </w:t>
      </w:r>
      <w:r w:rsidR="00340387" w:rsidRPr="00F05A4C">
        <w:rPr>
          <w:sz w:val="24"/>
          <w:szCs w:val="24"/>
        </w:rPr>
        <w:t>dnia 31 marca 2020 r. w sprawie dofinansowania doskonalenia zawodowego nauczycieli. Przypomnijmy, zgodnie z tą uchwałą</w:t>
      </w:r>
      <w:r w:rsidR="00882E45" w:rsidRPr="00F05A4C">
        <w:rPr>
          <w:sz w:val="24"/>
          <w:szCs w:val="24"/>
        </w:rPr>
        <w:t xml:space="preserve">, </w:t>
      </w:r>
      <w:r w:rsidR="00340387" w:rsidRPr="00F05A4C">
        <w:rPr>
          <w:sz w:val="24"/>
          <w:szCs w:val="24"/>
        </w:rPr>
        <w:t xml:space="preserve"> nauczyciel może otrzymać dofinansowanie opłat za kształcenie w wysokości 50%, ale nie więcej niż 1 500 zł</w:t>
      </w:r>
      <w:r w:rsidR="00951CB4" w:rsidRPr="00F05A4C">
        <w:rPr>
          <w:sz w:val="24"/>
          <w:szCs w:val="24"/>
        </w:rPr>
        <w:t>. Rada Miejska uchwalaj</w:t>
      </w:r>
      <w:r w:rsidR="001508A9" w:rsidRPr="00F05A4C">
        <w:rPr>
          <w:sz w:val="24"/>
          <w:szCs w:val="24"/>
        </w:rPr>
        <w:t>ąc te zasady nie wiedziała, że Tomasz Luto B</w:t>
      </w:r>
      <w:r w:rsidR="00951CB4" w:rsidRPr="00F05A4C">
        <w:rPr>
          <w:sz w:val="24"/>
          <w:szCs w:val="24"/>
        </w:rPr>
        <w:t>urmistrz Gołdapi, kilka miesięcy wcześniej własnym</w:t>
      </w:r>
      <w:r w:rsidR="00D11F71" w:rsidRPr="00F05A4C">
        <w:rPr>
          <w:sz w:val="24"/>
          <w:szCs w:val="24"/>
        </w:rPr>
        <w:t xml:space="preserve"> </w:t>
      </w:r>
      <w:r w:rsidR="00951CB4" w:rsidRPr="00F05A4C">
        <w:rPr>
          <w:sz w:val="24"/>
          <w:szCs w:val="24"/>
        </w:rPr>
        <w:t xml:space="preserve"> </w:t>
      </w:r>
      <w:r w:rsidR="001508A9" w:rsidRPr="00F05A4C">
        <w:rPr>
          <w:sz w:val="24"/>
          <w:szCs w:val="24"/>
        </w:rPr>
        <w:t>zarządzeniem z dnia 11.09.2019 r. zmienił zapisy w regulaminie podnoszenia kwalifikacji zawodowych pracowników Urzędu Miejskiego w Gołdapi. Burmistrz ww. zarządzeniem</w:t>
      </w:r>
      <w:r w:rsidR="00DE7C47" w:rsidRPr="00F05A4C">
        <w:rPr>
          <w:sz w:val="24"/>
          <w:szCs w:val="24"/>
        </w:rPr>
        <w:t xml:space="preserve"> </w:t>
      </w:r>
      <w:r w:rsidR="00951CB4" w:rsidRPr="00F05A4C">
        <w:rPr>
          <w:sz w:val="24"/>
          <w:szCs w:val="24"/>
        </w:rPr>
        <w:t xml:space="preserve">postanowił, że w Urzędzie Miejskim </w:t>
      </w:r>
      <w:r w:rsidR="00951CB4" w:rsidRPr="00F05A4C">
        <w:rPr>
          <w:sz w:val="24"/>
          <w:szCs w:val="24"/>
        </w:rPr>
        <w:lastRenderedPageBreak/>
        <w:t xml:space="preserve">pracownik może otrzymać 100% kosztów dokształcania – </w:t>
      </w:r>
      <w:r w:rsidR="001572DE" w:rsidRPr="00F05A4C">
        <w:rPr>
          <w:sz w:val="24"/>
          <w:szCs w:val="24"/>
        </w:rPr>
        <w:t xml:space="preserve">we wcześniejszym regulaminie było to </w:t>
      </w:r>
      <w:r w:rsidR="00951CB4" w:rsidRPr="00F05A4C">
        <w:rPr>
          <w:sz w:val="24"/>
          <w:szCs w:val="24"/>
        </w:rPr>
        <w:t>maksymalnie 750 zł</w:t>
      </w:r>
      <w:r w:rsidR="00BD53CE" w:rsidRPr="00F05A4C">
        <w:rPr>
          <w:sz w:val="24"/>
          <w:szCs w:val="24"/>
        </w:rPr>
        <w:t xml:space="preserve"> za jeden semestr </w:t>
      </w:r>
      <w:r w:rsidR="00DE7C47" w:rsidRPr="00F05A4C">
        <w:rPr>
          <w:sz w:val="24"/>
          <w:szCs w:val="24"/>
        </w:rPr>
        <w:t>(zarządzenie obowiązywało od 21.05.2014 r.)</w:t>
      </w:r>
      <w:r w:rsidR="00951CB4" w:rsidRPr="00F05A4C">
        <w:rPr>
          <w:sz w:val="24"/>
          <w:szCs w:val="24"/>
        </w:rPr>
        <w:t xml:space="preserve">. </w:t>
      </w:r>
    </w:p>
    <w:p w:rsidR="00882E45" w:rsidRPr="00F05A4C" w:rsidRDefault="00951CB4" w:rsidP="00F05A4C">
      <w:pPr>
        <w:spacing w:line="360" w:lineRule="auto"/>
        <w:jc w:val="both"/>
        <w:rPr>
          <w:sz w:val="24"/>
          <w:szCs w:val="24"/>
        </w:rPr>
      </w:pPr>
      <w:r w:rsidRPr="00F05A4C">
        <w:rPr>
          <w:sz w:val="24"/>
          <w:szCs w:val="24"/>
        </w:rPr>
        <w:t>A czym była spowodowana zmiana regulaminu dofinansowania dokształcania w Urzędzie Miejskim? A tym, że burmistrz w tym momencie prawdopodobnie podjął już decyzję o rozpoczęci</w:t>
      </w:r>
      <w:r w:rsidR="00654D24" w:rsidRPr="00F05A4C">
        <w:rPr>
          <w:sz w:val="24"/>
          <w:szCs w:val="24"/>
        </w:rPr>
        <w:t>u</w:t>
      </w:r>
      <w:r w:rsidRPr="00F05A4C">
        <w:rPr>
          <w:sz w:val="24"/>
          <w:szCs w:val="24"/>
        </w:rPr>
        <w:t xml:space="preserve"> studiów MBA, gdyż w dniu </w:t>
      </w:r>
      <w:r w:rsidR="00654D24" w:rsidRPr="00F05A4C">
        <w:rPr>
          <w:sz w:val="24"/>
          <w:szCs w:val="24"/>
        </w:rPr>
        <w:t>29 października 2019 roku podpisał umowę ze Szkołą Główną Menadżerską w Warszawie na udział w 2 semestrach studiów</w:t>
      </w:r>
      <w:r w:rsidR="00DE7C47" w:rsidRPr="00F05A4C">
        <w:rPr>
          <w:sz w:val="24"/>
          <w:szCs w:val="24"/>
        </w:rPr>
        <w:t xml:space="preserve"> na kwotę 10 500 zł</w:t>
      </w:r>
      <w:r w:rsidR="00654D24" w:rsidRPr="00F05A4C">
        <w:rPr>
          <w:sz w:val="24"/>
          <w:szCs w:val="24"/>
        </w:rPr>
        <w:t>.</w:t>
      </w:r>
      <w:r w:rsidR="00DE7C47" w:rsidRPr="00F05A4C">
        <w:rPr>
          <w:sz w:val="24"/>
          <w:szCs w:val="24"/>
        </w:rPr>
        <w:t xml:space="preserve"> </w:t>
      </w:r>
    </w:p>
    <w:p w:rsidR="00BD53CE" w:rsidRPr="00F05A4C" w:rsidRDefault="00DE7C47" w:rsidP="00F05A4C">
      <w:pPr>
        <w:spacing w:line="360" w:lineRule="auto"/>
        <w:jc w:val="both"/>
        <w:rPr>
          <w:sz w:val="24"/>
          <w:szCs w:val="24"/>
        </w:rPr>
      </w:pPr>
      <w:r w:rsidRPr="00F05A4C">
        <w:rPr>
          <w:sz w:val="24"/>
          <w:szCs w:val="24"/>
        </w:rPr>
        <w:t xml:space="preserve">W związku z podpisanym przez Burmistrza </w:t>
      </w:r>
      <w:r w:rsidR="00BD53CE" w:rsidRPr="00F05A4C">
        <w:rPr>
          <w:sz w:val="24"/>
          <w:szCs w:val="24"/>
        </w:rPr>
        <w:t xml:space="preserve">we wrześniu 2019 roku </w:t>
      </w:r>
      <w:r w:rsidRPr="00F05A4C">
        <w:rPr>
          <w:sz w:val="24"/>
          <w:szCs w:val="24"/>
        </w:rPr>
        <w:t xml:space="preserve">zarządzeniem mógł on w całości sfinansować własne studia z budżetu Gminy Gołdap. </w:t>
      </w:r>
      <w:r w:rsidR="00CA6116" w:rsidRPr="00F05A4C">
        <w:rPr>
          <w:sz w:val="24"/>
          <w:szCs w:val="24"/>
        </w:rPr>
        <w:t>Dodatkowo z budżetu pokrył koszt delegacji, dojazd</w:t>
      </w:r>
      <w:r w:rsidR="00AC4456" w:rsidRPr="00F05A4C">
        <w:rPr>
          <w:sz w:val="24"/>
          <w:szCs w:val="24"/>
        </w:rPr>
        <w:t>u</w:t>
      </w:r>
      <w:r w:rsidR="00CA6116" w:rsidRPr="00F05A4C">
        <w:rPr>
          <w:sz w:val="24"/>
          <w:szCs w:val="24"/>
        </w:rPr>
        <w:t xml:space="preserve"> samochodem służbowym, a naw</w:t>
      </w:r>
      <w:r w:rsidR="00BD53CE" w:rsidRPr="00F05A4C">
        <w:rPr>
          <w:sz w:val="24"/>
          <w:szCs w:val="24"/>
        </w:rPr>
        <w:t>et koszt parkingu, w sumie prawie</w:t>
      </w:r>
      <w:r w:rsidR="00CA6116" w:rsidRPr="00F05A4C">
        <w:rPr>
          <w:sz w:val="24"/>
          <w:szCs w:val="24"/>
        </w:rPr>
        <w:t xml:space="preserve"> 14 000 zł. Z „dobrodziejstwa” </w:t>
      </w:r>
      <w:r w:rsidRPr="00F05A4C">
        <w:rPr>
          <w:sz w:val="24"/>
          <w:szCs w:val="24"/>
        </w:rPr>
        <w:t>zarządzenia B</w:t>
      </w:r>
      <w:r w:rsidR="00CA6116" w:rsidRPr="00F05A4C">
        <w:rPr>
          <w:sz w:val="24"/>
          <w:szCs w:val="24"/>
        </w:rPr>
        <w:t>urmistrza Gołdapi, skorzystały</w:t>
      </w:r>
      <w:r w:rsidRPr="00F05A4C">
        <w:rPr>
          <w:sz w:val="24"/>
          <w:szCs w:val="24"/>
        </w:rPr>
        <w:t xml:space="preserve"> </w:t>
      </w:r>
      <w:r w:rsidR="00CA6116" w:rsidRPr="00F05A4C">
        <w:rPr>
          <w:sz w:val="24"/>
          <w:szCs w:val="24"/>
        </w:rPr>
        <w:t>też</w:t>
      </w:r>
      <w:r w:rsidR="00D11F71" w:rsidRPr="00F05A4C">
        <w:rPr>
          <w:sz w:val="24"/>
          <w:szCs w:val="24"/>
        </w:rPr>
        <w:t xml:space="preserve"> </w:t>
      </w:r>
      <w:r w:rsidR="00BD53CE" w:rsidRPr="00F05A4C">
        <w:rPr>
          <w:sz w:val="24"/>
          <w:szCs w:val="24"/>
        </w:rPr>
        <w:t xml:space="preserve">3 inne </w:t>
      </w:r>
      <w:r w:rsidRPr="00F05A4C">
        <w:rPr>
          <w:sz w:val="24"/>
          <w:szCs w:val="24"/>
        </w:rPr>
        <w:t xml:space="preserve">osoby wysoko postawione w strukturze Urzędu Gminy Gołdap, </w:t>
      </w:r>
      <w:r w:rsidR="00CA6116" w:rsidRPr="00F05A4C">
        <w:rPr>
          <w:sz w:val="24"/>
          <w:szCs w:val="24"/>
        </w:rPr>
        <w:t xml:space="preserve">którym mieszkańcy </w:t>
      </w:r>
      <w:r w:rsidRPr="00F05A4C">
        <w:rPr>
          <w:sz w:val="24"/>
          <w:szCs w:val="24"/>
        </w:rPr>
        <w:t xml:space="preserve">Gminy Gołdap </w:t>
      </w:r>
      <w:r w:rsidR="00CA6116" w:rsidRPr="00F05A4C">
        <w:rPr>
          <w:sz w:val="24"/>
          <w:szCs w:val="24"/>
        </w:rPr>
        <w:t xml:space="preserve">nieświadomie zafundowali studia MBA. Łączny koszt to ponad 50 000 zł dla 4 osób. A czy wiecie Państwo ile Gmina Gołdap wydała w 2020 roku na dokształcanie nauczycieli? Zgodnie ze sprawozdaniem z wykonania </w:t>
      </w:r>
      <w:r w:rsidR="00B21347" w:rsidRPr="00F05A4C">
        <w:rPr>
          <w:sz w:val="24"/>
          <w:szCs w:val="24"/>
        </w:rPr>
        <w:t>budżetu za rok 2020 wydano niespełna 72 000 zł na prawie 300 nauczycieli z naszej gminy. Warto też dodać, że wynagrodzenia nauc</w:t>
      </w:r>
      <w:r w:rsidR="00BA00EF" w:rsidRPr="00F05A4C">
        <w:rPr>
          <w:sz w:val="24"/>
          <w:szCs w:val="24"/>
        </w:rPr>
        <w:t>zycieli są 3-4 razy niższe niż B</w:t>
      </w:r>
      <w:r w:rsidR="00B21347" w:rsidRPr="00F05A4C">
        <w:rPr>
          <w:sz w:val="24"/>
          <w:szCs w:val="24"/>
        </w:rPr>
        <w:t>urmistrza</w:t>
      </w:r>
      <w:r w:rsidR="00BA00EF" w:rsidRPr="00F05A4C">
        <w:rPr>
          <w:sz w:val="24"/>
          <w:szCs w:val="24"/>
        </w:rPr>
        <w:t xml:space="preserve"> Gołdapi</w:t>
      </w:r>
      <w:r w:rsidR="00B21347" w:rsidRPr="00F05A4C">
        <w:rPr>
          <w:sz w:val="24"/>
          <w:szCs w:val="24"/>
        </w:rPr>
        <w:t xml:space="preserve"> i najlepiej</w:t>
      </w:r>
      <w:r w:rsidR="001572DE" w:rsidRPr="00F05A4C">
        <w:rPr>
          <w:sz w:val="24"/>
          <w:szCs w:val="24"/>
        </w:rPr>
        <w:t xml:space="preserve"> </w:t>
      </w:r>
      <w:r w:rsidR="00B21347" w:rsidRPr="00F05A4C">
        <w:rPr>
          <w:sz w:val="24"/>
          <w:szCs w:val="24"/>
        </w:rPr>
        <w:t xml:space="preserve">zarabiających </w:t>
      </w:r>
      <w:r w:rsidR="003F0315" w:rsidRPr="00F05A4C">
        <w:rPr>
          <w:sz w:val="24"/>
          <w:szCs w:val="24"/>
        </w:rPr>
        <w:t xml:space="preserve">urzędników w Urzędzie Miejskim w </w:t>
      </w:r>
      <w:r w:rsidR="00BA00EF" w:rsidRPr="00F05A4C">
        <w:rPr>
          <w:sz w:val="24"/>
          <w:szCs w:val="24"/>
        </w:rPr>
        <w:t xml:space="preserve"> Gołdap</w:t>
      </w:r>
      <w:r w:rsidR="003F0315" w:rsidRPr="00F05A4C">
        <w:rPr>
          <w:sz w:val="24"/>
          <w:szCs w:val="24"/>
        </w:rPr>
        <w:t xml:space="preserve">i. </w:t>
      </w:r>
      <w:r w:rsidR="00B21347" w:rsidRPr="00F05A4C">
        <w:rPr>
          <w:sz w:val="24"/>
          <w:szCs w:val="24"/>
        </w:rPr>
        <w:t xml:space="preserve">Można powiedzieć, że to wszystko zgodnie z prawem, że urzędnicy muszą się dokształcać, że nic się nie stało. </w:t>
      </w:r>
    </w:p>
    <w:p w:rsidR="00222FE2" w:rsidRPr="00F05A4C" w:rsidRDefault="00882E45" w:rsidP="00F05A4C">
      <w:pPr>
        <w:spacing w:line="360" w:lineRule="auto"/>
        <w:jc w:val="both"/>
        <w:rPr>
          <w:sz w:val="24"/>
          <w:szCs w:val="24"/>
        </w:rPr>
      </w:pPr>
      <w:r w:rsidRPr="00F05A4C">
        <w:rPr>
          <w:sz w:val="24"/>
          <w:szCs w:val="24"/>
        </w:rPr>
        <w:t>W</w:t>
      </w:r>
      <w:r w:rsidR="00BA00EF" w:rsidRPr="00F05A4C">
        <w:rPr>
          <w:sz w:val="24"/>
          <w:szCs w:val="24"/>
        </w:rPr>
        <w:t xml:space="preserve"> </w:t>
      </w:r>
      <w:r w:rsidR="00B21347" w:rsidRPr="00F05A4C">
        <w:rPr>
          <w:sz w:val="24"/>
          <w:szCs w:val="24"/>
        </w:rPr>
        <w:t xml:space="preserve">naszej ocenie jest to </w:t>
      </w:r>
      <w:r w:rsidR="00A04826" w:rsidRPr="00F05A4C">
        <w:rPr>
          <w:sz w:val="24"/>
          <w:szCs w:val="24"/>
        </w:rPr>
        <w:t>nadużywanie prawa dla prywatnych korzyści, podobnie jak tworzenie, a wręcz dorabianie przez</w:t>
      </w:r>
      <w:r w:rsidRPr="00F05A4C">
        <w:rPr>
          <w:sz w:val="24"/>
          <w:szCs w:val="24"/>
        </w:rPr>
        <w:t xml:space="preserve"> Burmistrza</w:t>
      </w:r>
      <w:r w:rsidR="00A04826" w:rsidRPr="00F05A4C">
        <w:rPr>
          <w:sz w:val="24"/>
          <w:szCs w:val="24"/>
        </w:rPr>
        <w:t xml:space="preserve"> Tomasza Luto, </w:t>
      </w:r>
      <w:r w:rsidR="00BA00EF" w:rsidRPr="00F05A4C">
        <w:rPr>
          <w:sz w:val="24"/>
          <w:szCs w:val="24"/>
        </w:rPr>
        <w:t>zarządzenia</w:t>
      </w:r>
      <w:r w:rsidR="00A04826" w:rsidRPr="00F05A4C">
        <w:rPr>
          <w:sz w:val="24"/>
          <w:szCs w:val="24"/>
        </w:rPr>
        <w:t>, aby móc, bez żadnej kontroli korzystać ze służbowego samochodu. A pamiętam</w:t>
      </w:r>
      <w:r w:rsidR="00BA00EF" w:rsidRPr="00F05A4C">
        <w:rPr>
          <w:sz w:val="24"/>
          <w:szCs w:val="24"/>
        </w:rPr>
        <w:t>y</w:t>
      </w:r>
      <w:r w:rsidR="00A04826" w:rsidRPr="00F05A4C">
        <w:rPr>
          <w:sz w:val="24"/>
          <w:szCs w:val="24"/>
        </w:rPr>
        <w:t xml:space="preserve"> jak podczas wyborów 2014 roku komitet wyborczy Tomasza Luto </w:t>
      </w:r>
      <w:r w:rsidR="00BA00EF" w:rsidRPr="00F05A4C">
        <w:rPr>
          <w:sz w:val="24"/>
          <w:szCs w:val="24"/>
        </w:rPr>
        <w:t xml:space="preserve">„Nasza Gołdap” </w:t>
      </w:r>
      <w:r w:rsidR="00A04826" w:rsidRPr="00F05A4C">
        <w:rPr>
          <w:sz w:val="24"/>
          <w:szCs w:val="24"/>
        </w:rPr>
        <w:t>pisał</w:t>
      </w:r>
      <w:r w:rsidRPr="00F05A4C">
        <w:rPr>
          <w:sz w:val="24"/>
          <w:szCs w:val="24"/>
        </w:rPr>
        <w:t xml:space="preserve">, </w:t>
      </w:r>
      <w:r w:rsidR="001B3F89" w:rsidRPr="00F05A4C">
        <w:rPr>
          <w:sz w:val="24"/>
          <w:szCs w:val="24"/>
        </w:rPr>
        <w:t xml:space="preserve">(było to jedno z haseł wyborczych), </w:t>
      </w:r>
      <w:r w:rsidRPr="00F05A4C">
        <w:rPr>
          <w:sz w:val="24"/>
          <w:szCs w:val="24"/>
        </w:rPr>
        <w:t>że „dojazdy do pracy na własny rachunek”</w:t>
      </w:r>
      <w:r w:rsidR="00AF76AC" w:rsidRPr="00F05A4C">
        <w:rPr>
          <w:sz w:val="24"/>
          <w:szCs w:val="24"/>
        </w:rPr>
        <w:t>. Wszystko to jest robione bez rozgłosu, po cichu, aby nikt się nie</w:t>
      </w:r>
      <w:r w:rsidR="003F0315" w:rsidRPr="00F05A4C">
        <w:rPr>
          <w:sz w:val="24"/>
          <w:szCs w:val="24"/>
        </w:rPr>
        <w:t xml:space="preserve"> dowiedział, jak to Tomasz Luto</w:t>
      </w:r>
      <w:r w:rsidR="00BA00EF" w:rsidRPr="00F05A4C">
        <w:rPr>
          <w:sz w:val="24"/>
          <w:szCs w:val="24"/>
        </w:rPr>
        <w:t xml:space="preserve"> </w:t>
      </w:r>
      <w:r w:rsidR="00AF76AC" w:rsidRPr="00F05A4C">
        <w:rPr>
          <w:sz w:val="24"/>
          <w:szCs w:val="24"/>
        </w:rPr>
        <w:t>określa „w zaciszu gabinetów”, i tylko dzięki pracy Komisji Rew</w:t>
      </w:r>
      <w:r w:rsidR="00BA00EF" w:rsidRPr="00F05A4C">
        <w:rPr>
          <w:sz w:val="24"/>
          <w:szCs w:val="24"/>
        </w:rPr>
        <w:t>izyjnej dowiedzieliśmy się, że B</w:t>
      </w:r>
      <w:r w:rsidR="00AF76AC" w:rsidRPr="00F05A4C">
        <w:rPr>
          <w:sz w:val="24"/>
          <w:szCs w:val="24"/>
        </w:rPr>
        <w:t xml:space="preserve">urmistrz Gołdapi pisze pod swoje prywatne potrzeby wewnętrzne </w:t>
      </w:r>
      <w:r w:rsidR="003F0315" w:rsidRPr="00F05A4C">
        <w:rPr>
          <w:sz w:val="24"/>
          <w:szCs w:val="24"/>
        </w:rPr>
        <w:t xml:space="preserve">zarządzenia i regulaminy </w:t>
      </w:r>
      <w:r w:rsidR="00AF76AC" w:rsidRPr="00F05A4C">
        <w:rPr>
          <w:sz w:val="24"/>
          <w:szCs w:val="24"/>
        </w:rPr>
        <w:t>Urzędu Miejskiego</w:t>
      </w:r>
      <w:r w:rsidR="00BA00EF" w:rsidRPr="00F05A4C">
        <w:rPr>
          <w:sz w:val="24"/>
          <w:szCs w:val="24"/>
        </w:rPr>
        <w:t>, które mają usprawiedliwiać jego poczynania i dawać moc sprawczą zgodną z procedurami</w:t>
      </w:r>
      <w:r w:rsidR="00AF76AC" w:rsidRPr="00F05A4C">
        <w:rPr>
          <w:sz w:val="24"/>
          <w:szCs w:val="24"/>
        </w:rPr>
        <w:t>.</w:t>
      </w:r>
      <w:r w:rsidR="00BA00EF" w:rsidRPr="00F05A4C">
        <w:rPr>
          <w:sz w:val="24"/>
          <w:szCs w:val="24"/>
        </w:rPr>
        <w:t xml:space="preserve"> Tylko czy jest to etyczne? </w:t>
      </w:r>
      <w:r w:rsidR="009F4D01" w:rsidRPr="00F05A4C">
        <w:rPr>
          <w:sz w:val="24"/>
          <w:szCs w:val="24"/>
        </w:rPr>
        <w:t xml:space="preserve">Czy pozwala na zaufanie do Burmistrza Gołdapi polegające na tym, że dba on o interesy i finanse Gminy Gołdap? </w:t>
      </w:r>
      <w:r w:rsidR="00087303" w:rsidRPr="00F05A4C">
        <w:rPr>
          <w:sz w:val="24"/>
          <w:szCs w:val="24"/>
        </w:rPr>
        <w:t>W naszej ocenie nie.</w:t>
      </w:r>
    </w:p>
    <w:p w:rsidR="00AF76AC" w:rsidRPr="00F05A4C" w:rsidRDefault="003F0315" w:rsidP="00F05A4C">
      <w:pPr>
        <w:spacing w:line="360" w:lineRule="auto"/>
        <w:jc w:val="both"/>
        <w:rPr>
          <w:sz w:val="24"/>
          <w:szCs w:val="24"/>
        </w:rPr>
      </w:pPr>
      <w:r w:rsidRPr="00F05A4C">
        <w:rPr>
          <w:sz w:val="24"/>
          <w:szCs w:val="24"/>
        </w:rPr>
        <w:lastRenderedPageBreak/>
        <w:t>Wśród kolejnych działań</w:t>
      </w:r>
      <w:r w:rsidR="00087303" w:rsidRPr="00F05A4C">
        <w:rPr>
          <w:sz w:val="24"/>
          <w:szCs w:val="24"/>
        </w:rPr>
        <w:t xml:space="preserve"> Burmistrza Gołdapi należy wspomnieć o sytuacji związanej z </w:t>
      </w:r>
      <w:r w:rsidRPr="00F05A4C">
        <w:rPr>
          <w:sz w:val="24"/>
          <w:szCs w:val="24"/>
        </w:rPr>
        <w:t>budową Zakładu</w:t>
      </w:r>
      <w:r w:rsidR="00087303" w:rsidRPr="00F05A4C">
        <w:rPr>
          <w:sz w:val="24"/>
          <w:szCs w:val="24"/>
        </w:rPr>
        <w:t xml:space="preserve"> </w:t>
      </w:r>
      <w:r w:rsidR="001572DE" w:rsidRPr="00F05A4C">
        <w:rPr>
          <w:sz w:val="24"/>
          <w:szCs w:val="24"/>
        </w:rPr>
        <w:t>P</w:t>
      </w:r>
      <w:r w:rsidRPr="00F05A4C">
        <w:rPr>
          <w:sz w:val="24"/>
          <w:szCs w:val="24"/>
        </w:rPr>
        <w:t>rzyrodoleczniczego, a więc:</w:t>
      </w:r>
      <w:r w:rsidR="00087303" w:rsidRPr="00F05A4C">
        <w:rPr>
          <w:sz w:val="24"/>
          <w:szCs w:val="24"/>
        </w:rPr>
        <w:t xml:space="preserve"> </w:t>
      </w:r>
    </w:p>
    <w:p w:rsidR="009F4D01" w:rsidRPr="00F05A4C" w:rsidRDefault="006172A2" w:rsidP="00F05A4C">
      <w:pPr>
        <w:spacing w:line="360" w:lineRule="auto"/>
        <w:jc w:val="both"/>
        <w:rPr>
          <w:sz w:val="24"/>
          <w:szCs w:val="24"/>
        </w:rPr>
      </w:pPr>
      <w:r w:rsidRPr="00F05A4C">
        <w:rPr>
          <w:sz w:val="24"/>
          <w:szCs w:val="24"/>
        </w:rPr>
        <w:t>Przez ostatnie kilkanaśc</w:t>
      </w:r>
      <w:r w:rsidR="00087303" w:rsidRPr="00F05A4C">
        <w:rPr>
          <w:sz w:val="24"/>
          <w:szCs w:val="24"/>
        </w:rPr>
        <w:t>ie miesięcy w</w:t>
      </w:r>
      <w:r w:rsidR="003F0315" w:rsidRPr="00F05A4C">
        <w:rPr>
          <w:sz w:val="24"/>
          <w:szCs w:val="24"/>
        </w:rPr>
        <w:t xml:space="preserve">ielokrotnie z ust Tomasza Luto </w:t>
      </w:r>
      <w:r w:rsidRPr="00F05A4C">
        <w:rPr>
          <w:sz w:val="24"/>
          <w:szCs w:val="24"/>
        </w:rPr>
        <w:t>słyszeliśmy stwierdzenie, że to „normalny proces budo</w:t>
      </w:r>
      <w:r w:rsidR="001B3F89" w:rsidRPr="00F05A4C">
        <w:rPr>
          <w:sz w:val="24"/>
          <w:szCs w:val="24"/>
        </w:rPr>
        <w:t>wlany”. W ten sposób Burmistrz,</w:t>
      </w:r>
      <w:r w:rsidRPr="00F05A4C">
        <w:rPr>
          <w:sz w:val="24"/>
          <w:szCs w:val="24"/>
        </w:rPr>
        <w:t xml:space="preserve"> określa sytuację w której bud</w:t>
      </w:r>
      <w:r w:rsidR="001572DE" w:rsidRPr="00F05A4C">
        <w:rPr>
          <w:sz w:val="24"/>
          <w:szCs w:val="24"/>
        </w:rPr>
        <w:t>owa Zakładu P</w:t>
      </w:r>
      <w:r w:rsidR="00087303" w:rsidRPr="00F05A4C">
        <w:rPr>
          <w:sz w:val="24"/>
          <w:szCs w:val="24"/>
        </w:rPr>
        <w:t>rzyrodoleczniczego</w:t>
      </w:r>
      <w:r w:rsidRPr="00F05A4C">
        <w:rPr>
          <w:sz w:val="24"/>
          <w:szCs w:val="24"/>
        </w:rPr>
        <w:t xml:space="preserve">, określanego </w:t>
      </w:r>
      <w:r w:rsidR="001B3F89" w:rsidRPr="00F05A4C">
        <w:rPr>
          <w:sz w:val="24"/>
          <w:szCs w:val="24"/>
        </w:rPr>
        <w:t>przez niego</w:t>
      </w:r>
      <w:r w:rsidRPr="00F05A4C">
        <w:rPr>
          <w:sz w:val="24"/>
          <w:szCs w:val="24"/>
        </w:rPr>
        <w:t xml:space="preserve"> „skokiem cywilizacyjnym”, jest zamknięta od ponad roku. Jeśli byłby to „normalny proces budowlany” to byśmy już 2 miesiące temu</w:t>
      </w:r>
      <w:r w:rsidR="001572DE" w:rsidRPr="00F05A4C">
        <w:rPr>
          <w:sz w:val="24"/>
          <w:szCs w:val="24"/>
        </w:rPr>
        <w:t xml:space="preserve"> świętowali uroczyste otwarcie Zakładu P</w:t>
      </w:r>
      <w:r w:rsidRPr="00F05A4C">
        <w:rPr>
          <w:sz w:val="24"/>
          <w:szCs w:val="24"/>
        </w:rPr>
        <w:t>rzyrodoleczniczego, podobnie jak w ostatnich tygodniach</w:t>
      </w:r>
      <w:r w:rsidR="00087303" w:rsidRPr="00F05A4C">
        <w:rPr>
          <w:sz w:val="24"/>
          <w:szCs w:val="24"/>
        </w:rPr>
        <w:t>, tego typu inwestycje</w:t>
      </w:r>
      <w:r w:rsidRPr="00F05A4C">
        <w:rPr>
          <w:sz w:val="24"/>
          <w:szCs w:val="24"/>
        </w:rPr>
        <w:t xml:space="preserve"> </w:t>
      </w:r>
      <w:r w:rsidR="001572DE" w:rsidRPr="00F05A4C">
        <w:rPr>
          <w:sz w:val="24"/>
          <w:szCs w:val="24"/>
        </w:rPr>
        <w:t xml:space="preserve">dofinansowane ze środków UE </w:t>
      </w:r>
      <w:r w:rsidRPr="00F05A4C">
        <w:rPr>
          <w:sz w:val="24"/>
          <w:szCs w:val="24"/>
        </w:rPr>
        <w:t>otwierane są w innych miastach</w:t>
      </w:r>
      <w:r w:rsidR="003F0315" w:rsidRPr="00F05A4C">
        <w:rPr>
          <w:sz w:val="24"/>
          <w:szCs w:val="24"/>
        </w:rPr>
        <w:t xml:space="preserve"> naszego województwa.</w:t>
      </w:r>
      <w:r w:rsidRPr="00F05A4C">
        <w:rPr>
          <w:sz w:val="24"/>
          <w:szCs w:val="24"/>
        </w:rPr>
        <w:t xml:space="preserve"> </w:t>
      </w:r>
    </w:p>
    <w:p w:rsidR="009F4D01" w:rsidRPr="00F05A4C" w:rsidRDefault="001572DE" w:rsidP="00F05A4C">
      <w:pPr>
        <w:spacing w:line="360" w:lineRule="auto"/>
        <w:jc w:val="both"/>
        <w:rPr>
          <w:sz w:val="24"/>
          <w:szCs w:val="24"/>
        </w:rPr>
      </w:pPr>
      <w:r w:rsidRPr="00F05A4C">
        <w:rPr>
          <w:sz w:val="24"/>
          <w:szCs w:val="24"/>
        </w:rPr>
        <w:t xml:space="preserve">Otwarcia zakładu nie było i pewnie długo nie będzie miało to miejsca, jeżeli w ogóle do tego dojdzie. </w:t>
      </w:r>
    </w:p>
    <w:p w:rsidR="000A0949" w:rsidRPr="00F05A4C" w:rsidRDefault="001572DE" w:rsidP="00F05A4C">
      <w:pPr>
        <w:spacing w:line="360" w:lineRule="auto"/>
        <w:jc w:val="both"/>
        <w:rPr>
          <w:sz w:val="24"/>
          <w:szCs w:val="24"/>
        </w:rPr>
      </w:pPr>
      <w:r w:rsidRPr="00F05A4C">
        <w:rPr>
          <w:sz w:val="24"/>
          <w:szCs w:val="24"/>
        </w:rPr>
        <w:t>Z</w:t>
      </w:r>
      <w:r w:rsidR="006172A2" w:rsidRPr="00F05A4C">
        <w:rPr>
          <w:sz w:val="24"/>
          <w:szCs w:val="24"/>
        </w:rPr>
        <w:t xml:space="preserve">amiast tego mamy chaos i najpoważniejszy kryzys w </w:t>
      </w:r>
      <w:r w:rsidR="0081314F" w:rsidRPr="00F05A4C">
        <w:rPr>
          <w:sz w:val="24"/>
          <w:szCs w:val="24"/>
        </w:rPr>
        <w:t xml:space="preserve">naszej gminie od 31 lat </w:t>
      </w:r>
      <w:r w:rsidR="006172A2" w:rsidRPr="00F05A4C">
        <w:rPr>
          <w:sz w:val="24"/>
          <w:szCs w:val="24"/>
        </w:rPr>
        <w:t xml:space="preserve">spowodowany fatalnym zarządzaniem gminą i </w:t>
      </w:r>
      <w:r w:rsidR="009E541A" w:rsidRPr="00F05A4C">
        <w:rPr>
          <w:sz w:val="24"/>
          <w:szCs w:val="24"/>
        </w:rPr>
        <w:t>przyzwoleniem na łamanie prawa budowlanego. Kryzys</w:t>
      </w:r>
      <w:r w:rsidR="00087303" w:rsidRPr="00F05A4C">
        <w:rPr>
          <w:sz w:val="24"/>
          <w:szCs w:val="24"/>
        </w:rPr>
        <w:t>,</w:t>
      </w:r>
      <w:r w:rsidR="009E541A" w:rsidRPr="00F05A4C">
        <w:rPr>
          <w:sz w:val="24"/>
          <w:szCs w:val="24"/>
        </w:rPr>
        <w:t xml:space="preserve"> który już powoduje nowe koszty i utratę środków z dotacji. Na dzień dzisiejszy to już kilkaset tysięcy złotych, a przewidywane przez niektórych ekspertów straty mogą sięgnąć nawet 10 milionów złotych. Według posiadanych przez nas informacji z Urzędu Marszałkowskiego kwota dotacji już została zmniejszona, a od 21 października 2020 roku zostały wstrzymane kolejne unijne środki ze względu na trwające czynności kontrolne. </w:t>
      </w:r>
      <w:r w:rsidR="00A26CFE" w:rsidRPr="00F05A4C">
        <w:rPr>
          <w:sz w:val="24"/>
          <w:szCs w:val="24"/>
        </w:rPr>
        <w:t>Ponadto</w:t>
      </w:r>
      <w:r w:rsidR="001B3F89" w:rsidRPr="00F05A4C">
        <w:rPr>
          <w:sz w:val="24"/>
          <w:szCs w:val="24"/>
        </w:rPr>
        <w:t xml:space="preserve"> w piśmie, które otrzymaliśmy z Urzę</w:t>
      </w:r>
      <w:r w:rsidR="00A26CFE" w:rsidRPr="00F05A4C">
        <w:rPr>
          <w:sz w:val="24"/>
          <w:szCs w:val="24"/>
        </w:rPr>
        <w:t>d</w:t>
      </w:r>
      <w:r w:rsidR="001B3F89" w:rsidRPr="00F05A4C">
        <w:rPr>
          <w:sz w:val="24"/>
          <w:szCs w:val="24"/>
        </w:rPr>
        <w:t>u</w:t>
      </w:r>
      <w:r w:rsidR="00A26CFE" w:rsidRPr="00F05A4C">
        <w:rPr>
          <w:sz w:val="24"/>
          <w:szCs w:val="24"/>
        </w:rPr>
        <w:t xml:space="preserve"> Marszałkowski</w:t>
      </w:r>
      <w:r w:rsidR="001B3F89" w:rsidRPr="00F05A4C">
        <w:rPr>
          <w:sz w:val="24"/>
          <w:szCs w:val="24"/>
        </w:rPr>
        <w:t>ego, Urząd</w:t>
      </w:r>
      <w:r w:rsidR="00A26CFE" w:rsidRPr="00F05A4C">
        <w:rPr>
          <w:sz w:val="24"/>
          <w:szCs w:val="24"/>
        </w:rPr>
        <w:t xml:space="preserve"> wskazał „że za prawidłową realizację</w:t>
      </w:r>
      <w:r w:rsidR="00087303" w:rsidRPr="00F05A4C">
        <w:rPr>
          <w:sz w:val="24"/>
          <w:szCs w:val="24"/>
        </w:rPr>
        <w:t xml:space="preserve"> projektu uznaje się prowadzenie</w:t>
      </w:r>
      <w:r w:rsidR="00A26CFE" w:rsidRPr="00F05A4C">
        <w:rPr>
          <w:sz w:val="24"/>
          <w:szCs w:val="24"/>
        </w:rPr>
        <w:t xml:space="preserve"> działań zgodnych z przepisami prawa oraz w oparciu o założenia zawarte we wniosku o dofinansowanie”. Więc nie mamy dziś pewności czy otrzymamy pozostałą część dotacji i czy nie zaistnieje konieczność zwrotu </w:t>
      </w:r>
      <w:r w:rsidR="00087303" w:rsidRPr="00F05A4C">
        <w:rPr>
          <w:sz w:val="24"/>
          <w:szCs w:val="24"/>
        </w:rPr>
        <w:t>środków</w:t>
      </w:r>
      <w:r w:rsidR="00A26CFE" w:rsidRPr="00F05A4C">
        <w:rPr>
          <w:sz w:val="24"/>
          <w:szCs w:val="24"/>
        </w:rPr>
        <w:t xml:space="preserve"> już przekazanych z Urzędu Marszałkowskiego, </w:t>
      </w:r>
      <w:r w:rsidR="00087303" w:rsidRPr="00F05A4C">
        <w:rPr>
          <w:sz w:val="24"/>
          <w:szCs w:val="24"/>
        </w:rPr>
        <w:t>a</w:t>
      </w:r>
      <w:r w:rsidR="00A26CFE" w:rsidRPr="00F05A4C">
        <w:rPr>
          <w:sz w:val="24"/>
          <w:szCs w:val="24"/>
        </w:rPr>
        <w:t>le Tomasz Luto</w:t>
      </w:r>
      <w:r w:rsidR="00087303" w:rsidRPr="00F05A4C">
        <w:rPr>
          <w:sz w:val="24"/>
          <w:szCs w:val="24"/>
        </w:rPr>
        <w:t xml:space="preserve"> Burmistrz Gołdapi </w:t>
      </w:r>
      <w:r w:rsidR="00A26CFE" w:rsidRPr="00F05A4C">
        <w:rPr>
          <w:sz w:val="24"/>
          <w:szCs w:val="24"/>
        </w:rPr>
        <w:t xml:space="preserve">twierdzi, że to „normalny proces budowlany”. </w:t>
      </w:r>
      <w:r w:rsidR="00087303" w:rsidRPr="00F05A4C">
        <w:rPr>
          <w:sz w:val="24"/>
          <w:szCs w:val="24"/>
        </w:rPr>
        <w:t>Wielokrotnie z ust B</w:t>
      </w:r>
      <w:r w:rsidR="001B3F89" w:rsidRPr="00F05A4C">
        <w:rPr>
          <w:sz w:val="24"/>
          <w:szCs w:val="24"/>
        </w:rPr>
        <w:t xml:space="preserve">urmistrza Gołdapi podczas sesji, </w:t>
      </w:r>
      <w:r w:rsidR="0081314F" w:rsidRPr="00F05A4C">
        <w:rPr>
          <w:sz w:val="24"/>
          <w:szCs w:val="24"/>
        </w:rPr>
        <w:t xml:space="preserve">komisji </w:t>
      </w:r>
      <w:r w:rsidR="001B3F89" w:rsidRPr="00F05A4C">
        <w:rPr>
          <w:sz w:val="24"/>
          <w:szCs w:val="24"/>
        </w:rPr>
        <w:t xml:space="preserve">i nie tylko, </w:t>
      </w:r>
      <w:r w:rsidR="00087303" w:rsidRPr="00F05A4C">
        <w:rPr>
          <w:sz w:val="24"/>
          <w:szCs w:val="24"/>
        </w:rPr>
        <w:t xml:space="preserve">słyszeliśmy, że zmiany </w:t>
      </w:r>
      <w:r w:rsidR="001B3F89" w:rsidRPr="00F05A4C">
        <w:rPr>
          <w:sz w:val="24"/>
          <w:szCs w:val="24"/>
        </w:rPr>
        <w:t>były dokonywane</w:t>
      </w:r>
      <w:r w:rsidR="00087303" w:rsidRPr="00F05A4C">
        <w:rPr>
          <w:sz w:val="24"/>
          <w:szCs w:val="24"/>
        </w:rPr>
        <w:t xml:space="preserve"> na </w:t>
      </w:r>
      <w:r w:rsidR="0042335F" w:rsidRPr="00F05A4C">
        <w:rPr>
          <w:sz w:val="24"/>
          <w:szCs w:val="24"/>
        </w:rPr>
        <w:t>jego</w:t>
      </w:r>
      <w:r w:rsidR="00087303" w:rsidRPr="00F05A4C">
        <w:rPr>
          <w:sz w:val="24"/>
          <w:szCs w:val="24"/>
        </w:rPr>
        <w:t xml:space="preserve"> polecenie</w:t>
      </w:r>
      <w:r w:rsidR="001B3F89" w:rsidRPr="00F05A4C">
        <w:rPr>
          <w:sz w:val="24"/>
          <w:szCs w:val="24"/>
        </w:rPr>
        <w:t xml:space="preserve">. </w:t>
      </w:r>
      <w:r w:rsidR="0042335F" w:rsidRPr="00F05A4C">
        <w:rPr>
          <w:sz w:val="24"/>
          <w:szCs w:val="24"/>
        </w:rPr>
        <w:t xml:space="preserve">Dziś mamy wstrzymaną budowę Zakładu Przyrodoleczniczego i brak dalszych perspektyw wdrażania i </w:t>
      </w:r>
      <w:r w:rsidR="0081314F" w:rsidRPr="00F05A4C">
        <w:rPr>
          <w:sz w:val="24"/>
          <w:szCs w:val="24"/>
        </w:rPr>
        <w:t xml:space="preserve">funkcjonowania tej inwestycji. Negatywne skutki decyzji podejmowanych </w:t>
      </w:r>
      <w:r w:rsidR="0042335F" w:rsidRPr="00F05A4C">
        <w:rPr>
          <w:sz w:val="24"/>
          <w:szCs w:val="24"/>
        </w:rPr>
        <w:t>prz</w:t>
      </w:r>
      <w:r w:rsidR="0081314F" w:rsidRPr="00F05A4C">
        <w:rPr>
          <w:sz w:val="24"/>
          <w:szCs w:val="24"/>
        </w:rPr>
        <w:t>ez Burmistrza Gołdapi</w:t>
      </w:r>
      <w:r w:rsidR="0042335F" w:rsidRPr="00F05A4C">
        <w:rPr>
          <w:sz w:val="24"/>
          <w:szCs w:val="24"/>
        </w:rPr>
        <w:t>, my mieszkańcy Gminy Gołdap będziemy odczuwać finansowo jeszcze</w:t>
      </w:r>
      <w:r w:rsidR="0081314F" w:rsidRPr="00F05A4C">
        <w:rPr>
          <w:sz w:val="24"/>
          <w:szCs w:val="24"/>
        </w:rPr>
        <w:t xml:space="preserve"> przez kilka lat i</w:t>
      </w:r>
      <w:r w:rsidR="0042335F" w:rsidRPr="00F05A4C">
        <w:rPr>
          <w:sz w:val="24"/>
          <w:szCs w:val="24"/>
        </w:rPr>
        <w:t xml:space="preserve"> wcale nas to nie cieszy</w:t>
      </w:r>
      <w:r w:rsidR="00F12458" w:rsidRPr="00F05A4C">
        <w:rPr>
          <w:sz w:val="24"/>
          <w:szCs w:val="24"/>
        </w:rPr>
        <w:t>,</w:t>
      </w:r>
      <w:r w:rsidR="0042335F" w:rsidRPr="00F05A4C">
        <w:rPr>
          <w:sz w:val="24"/>
          <w:szCs w:val="24"/>
        </w:rPr>
        <w:t xml:space="preserve"> wręcz przeciwnie. </w:t>
      </w:r>
      <w:r w:rsidR="0042335F" w:rsidRPr="00F05A4C">
        <w:rPr>
          <w:sz w:val="24"/>
          <w:szCs w:val="24"/>
        </w:rPr>
        <w:br/>
      </w:r>
      <w:r w:rsidR="001B3F89" w:rsidRPr="00F05A4C">
        <w:rPr>
          <w:sz w:val="24"/>
          <w:szCs w:val="24"/>
        </w:rPr>
        <w:t xml:space="preserve">Co więcej, </w:t>
      </w:r>
      <w:r w:rsidR="00A26CFE" w:rsidRPr="00F05A4C">
        <w:rPr>
          <w:sz w:val="24"/>
          <w:szCs w:val="24"/>
        </w:rPr>
        <w:t>Burmistrz Gołdapi nie uważa też za zasadne informowania Rady M</w:t>
      </w:r>
      <w:r w:rsidR="000A0949" w:rsidRPr="00F05A4C">
        <w:rPr>
          <w:sz w:val="24"/>
          <w:szCs w:val="24"/>
        </w:rPr>
        <w:t xml:space="preserve">iejskiej o tym co </w:t>
      </w:r>
      <w:r w:rsidR="000A0949" w:rsidRPr="00F05A4C">
        <w:rPr>
          <w:sz w:val="24"/>
          <w:szCs w:val="24"/>
        </w:rPr>
        <w:lastRenderedPageBreak/>
        <w:t>dzieje się z Zakładem P</w:t>
      </w:r>
      <w:r w:rsidR="00A26CFE" w:rsidRPr="00F05A4C">
        <w:rPr>
          <w:sz w:val="24"/>
          <w:szCs w:val="24"/>
        </w:rPr>
        <w:t xml:space="preserve">rzyrodoleczniczym, ale też w innych istotnych dziedzinach życia gminy, chociażby </w:t>
      </w:r>
      <w:r w:rsidR="001B3F89" w:rsidRPr="00F05A4C">
        <w:rPr>
          <w:sz w:val="24"/>
          <w:szCs w:val="24"/>
        </w:rPr>
        <w:t xml:space="preserve">brak informacji </w:t>
      </w:r>
      <w:r w:rsidR="00A26CFE" w:rsidRPr="00F05A4C">
        <w:rPr>
          <w:sz w:val="24"/>
          <w:szCs w:val="24"/>
        </w:rPr>
        <w:t xml:space="preserve">o </w:t>
      </w:r>
      <w:r w:rsidR="000A0949" w:rsidRPr="00F05A4C">
        <w:rPr>
          <w:sz w:val="24"/>
          <w:szCs w:val="24"/>
        </w:rPr>
        <w:t>działaniach</w:t>
      </w:r>
      <w:r w:rsidR="00A26CFE" w:rsidRPr="00F05A4C">
        <w:rPr>
          <w:sz w:val="24"/>
          <w:szCs w:val="24"/>
        </w:rPr>
        <w:t xml:space="preserve"> dotyczących projektu modernizacji linii kolejowej Olecko-Gołdap.</w:t>
      </w:r>
      <w:r w:rsidR="000A0949" w:rsidRPr="00F05A4C">
        <w:rPr>
          <w:sz w:val="24"/>
          <w:szCs w:val="24"/>
        </w:rPr>
        <w:t xml:space="preserve"> Wielokrotnie pytaliśmy, jednak odpowiedzi które otrzymywa</w:t>
      </w:r>
      <w:r w:rsidR="00FF31AB" w:rsidRPr="00F05A4C">
        <w:rPr>
          <w:sz w:val="24"/>
          <w:szCs w:val="24"/>
        </w:rPr>
        <w:t>liśmy nie miały na celu wyjaśniania</w:t>
      </w:r>
      <w:r w:rsidR="000A0949" w:rsidRPr="00F05A4C">
        <w:rPr>
          <w:sz w:val="24"/>
          <w:szCs w:val="24"/>
        </w:rPr>
        <w:t xml:space="preserve"> temat</w:t>
      </w:r>
      <w:r w:rsidR="002B66E9" w:rsidRPr="00F05A4C">
        <w:rPr>
          <w:sz w:val="24"/>
          <w:szCs w:val="24"/>
        </w:rPr>
        <w:t>ów, tylko sianie dezinformacji,</w:t>
      </w:r>
      <w:r w:rsidR="00FF31AB" w:rsidRPr="00F05A4C">
        <w:rPr>
          <w:sz w:val="24"/>
          <w:szCs w:val="24"/>
        </w:rPr>
        <w:t xml:space="preserve"> a nawet prób</w:t>
      </w:r>
      <w:r w:rsidR="001B3F89" w:rsidRPr="00F05A4C">
        <w:rPr>
          <w:sz w:val="24"/>
          <w:szCs w:val="24"/>
        </w:rPr>
        <w:t>ę</w:t>
      </w:r>
      <w:r w:rsidR="00FF31AB" w:rsidRPr="00F05A4C">
        <w:rPr>
          <w:sz w:val="24"/>
          <w:szCs w:val="24"/>
        </w:rPr>
        <w:t xml:space="preserve"> ośmieszania nas</w:t>
      </w:r>
      <w:r w:rsidR="000A0949" w:rsidRPr="00F05A4C">
        <w:rPr>
          <w:sz w:val="24"/>
          <w:szCs w:val="24"/>
        </w:rPr>
        <w:t>.</w:t>
      </w:r>
      <w:r w:rsidR="00F00C4B" w:rsidRPr="00F05A4C">
        <w:rPr>
          <w:sz w:val="24"/>
          <w:szCs w:val="24"/>
        </w:rPr>
        <w:t xml:space="preserve"> </w:t>
      </w:r>
    </w:p>
    <w:p w:rsidR="00A26CFE" w:rsidRPr="00F05A4C" w:rsidRDefault="000A0949" w:rsidP="00F05A4C">
      <w:pPr>
        <w:spacing w:line="360" w:lineRule="auto"/>
        <w:jc w:val="both"/>
        <w:rPr>
          <w:sz w:val="24"/>
          <w:szCs w:val="24"/>
        </w:rPr>
      </w:pPr>
      <w:r w:rsidRPr="00F05A4C">
        <w:rPr>
          <w:sz w:val="24"/>
          <w:szCs w:val="24"/>
        </w:rPr>
        <w:t>Sprawa Zakładu P</w:t>
      </w:r>
      <w:r w:rsidR="00A26CFE" w:rsidRPr="00F05A4C">
        <w:rPr>
          <w:sz w:val="24"/>
          <w:szCs w:val="24"/>
        </w:rPr>
        <w:t>rzyrodoleczniczego ma także inny wymi</w:t>
      </w:r>
      <w:r w:rsidR="00F00C4B" w:rsidRPr="00F05A4C">
        <w:rPr>
          <w:sz w:val="24"/>
          <w:szCs w:val="24"/>
        </w:rPr>
        <w:t>ar. Otóż z tygodnia na tydzień G</w:t>
      </w:r>
      <w:r w:rsidR="00A26CFE" w:rsidRPr="00F05A4C">
        <w:rPr>
          <w:sz w:val="24"/>
          <w:szCs w:val="24"/>
        </w:rPr>
        <w:t xml:space="preserve">mina Gołdap traci </w:t>
      </w:r>
      <w:r w:rsidR="005E5624" w:rsidRPr="00F05A4C">
        <w:rPr>
          <w:sz w:val="24"/>
          <w:szCs w:val="24"/>
        </w:rPr>
        <w:t xml:space="preserve">zaufanie wśród instytucji dofinansowujących inwestycje samorządowe. Tomasza Luto </w:t>
      </w:r>
      <w:r w:rsidR="00F00C4B" w:rsidRPr="00F05A4C">
        <w:rPr>
          <w:sz w:val="24"/>
          <w:szCs w:val="24"/>
        </w:rPr>
        <w:t xml:space="preserve">Burmistrz Gołdapi </w:t>
      </w:r>
      <w:r w:rsidR="005E5624" w:rsidRPr="00F05A4C">
        <w:rPr>
          <w:sz w:val="24"/>
          <w:szCs w:val="24"/>
        </w:rPr>
        <w:t>sam o tym mówi</w:t>
      </w:r>
      <w:r w:rsidR="006E7ACC" w:rsidRPr="00F05A4C">
        <w:rPr>
          <w:sz w:val="24"/>
          <w:szCs w:val="24"/>
        </w:rPr>
        <w:t>ł</w:t>
      </w:r>
      <w:r w:rsidR="005E5624" w:rsidRPr="00F05A4C">
        <w:rPr>
          <w:sz w:val="24"/>
          <w:szCs w:val="24"/>
        </w:rPr>
        <w:t xml:space="preserve"> w wywiadzie udzielonym w dniu 26 kwietnia 2021 roku dl</w:t>
      </w:r>
      <w:r w:rsidR="00F00C4B" w:rsidRPr="00F05A4C">
        <w:rPr>
          <w:sz w:val="24"/>
          <w:szCs w:val="24"/>
        </w:rPr>
        <w:t>a jednego z gołdapskich portali</w:t>
      </w:r>
      <w:r w:rsidR="009F4D01" w:rsidRPr="00F05A4C">
        <w:rPr>
          <w:sz w:val="24"/>
          <w:szCs w:val="24"/>
        </w:rPr>
        <w:t>.</w:t>
      </w:r>
    </w:p>
    <w:p w:rsidR="005E5624" w:rsidRPr="00F05A4C" w:rsidRDefault="005E5624" w:rsidP="00F05A4C">
      <w:pPr>
        <w:spacing w:line="360" w:lineRule="auto"/>
        <w:jc w:val="both"/>
        <w:rPr>
          <w:sz w:val="24"/>
          <w:szCs w:val="24"/>
        </w:rPr>
      </w:pPr>
      <w:r w:rsidRPr="00F05A4C">
        <w:rPr>
          <w:sz w:val="24"/>
          <w:szCs w:val="24"/>
        </w:rPr>
        <w:t>Ten fakt nas wcale nie dziwi, bo jak można powierzyć komuś środki finansowe  jeśli</w:t>
      </w:r>
      <w:r w:rsidR="00F00C4B" w:rsidRPr="00F05A4C">
        <w:rPr>
          <w:sz w:val="24"/>
          <w:szCs w:val="24"/>
        </w:rPr>
        <w:t xml:space="preserve"> się mu nie ufa, a zaufanie do G</w:t>
      </w:r>
      <w:r w:rsidRPr="00F05A4C">
        <w:rPr>
          <w:sz w:val="24"/>
          <w:szCs w:val="24"/>
        </w:rPr>
        <w:t>miny Gołdap zostało znisz</w:t>
      </w:r>
      <w:r w:rsidR="00F00C4B" w:rsidRPr="00F05A4C">
        <w:rPr>
          <w:sz w:val="24"/>
          <w:szCs w:val="24"/>
        </w:rPr>
        <w:t>czone przez działania obecnego B</w:t>
      </w:r>
      <w:r w:rsidRPr="00F05A4C">
        <w:rPr>
          <w:sz w:val="24"/>
          <w:szCs w:val="24"/>
        </w:rPr>
        <w:t>urmistrza Gołdapi i zapewne jeszcze długo będziemy ponosić tego konsekwencje.</w:t>
      </w:r>
    </w:p>
    <w:p w:rsidR="005E5624" w:rsidRPr="00F05A4C" w:rsidRDefault="005E5624" w:rsidP="00F05A4C">
      <w:pPr>
        <w:spacing w:line="360" w:lineRule="auto"/>
        <w:jc w:val="both"/>
        <w:rPr>
          <w:sz w:val="24"/>
          <w:szCs w:val="24"/>
        </w:rPr>
      </w:pPr>
      <w:r w:rsidRPr="00F05A4C">
        <w:rPr>
          <w:sz w:val="24"/>
          <w:szCs w:val="24"/>
        </w:rPr>
        <w:t>Jakie będą straty z tego tytułu?</w:t>
      </w:r>
      <w:r w:rsidR="00F00C4B" w:rsidRPr="00F05A4C">
        <w:rPr>
          <w:sz w:val="24"/>
          <w:szCs w:val="24"/>
        </w:rPr>
        <w:t xml:space="preserve"> </w:t>
      </w:r>
    </w:p>
    <w:p w:rsidR="005E5624" w:rsidRPr="00F05A4C" w:rsidRDefault="005E5624" w:rsidP="00F05A4C">
      <w:pPr>
        <w:spacing w:line="360" w:lineRule="auto"/>
        <w:jc w:val="both"/>
        <w:rPr>
          <w:sz w:val="24"/>
          <w:szCs w:val="24"/>
        </w:rPr>
      </w:pPr>
      <w:r w:rsidRPr="00F05A4C">
        <w:rPr>
          <w:sz w:val="24"/>
          <w:szCs w:val="24"/>
        </w:rPr>
        <w:t>Trudno to określić</w:t>
      </w:r>
      <w:r w:rsidR="001B3F89" w:rsidRPr="00F05A4C">
        <w:rPr>
          <w:sz w:val="24"/>
          <w:szCs w:val="24"/>
        </w:rPr>
        <w:t xml:space="preserve"> jednoznacznie</w:t>
      </w:r>
      <w:r w:rsidRPr="00F05A4C">
        <w:rPr>
          <w:sz w:val="24"/>
          <w:szCs w:val="24"/>
        </w:rPr>
        <w:t>, można tylko przypuszczać, że będą to straty wielomilionowe</w:t>
      </w:r>
      <w:r w:rsidR="00787C9D" w:rsidRPr="00F05A4C">
        <w:rPr>
          <w:sz w:val="24"/>
          <w:szCs w:val="24"/>
        </w:rPr>
        <w:t xml:space="preserve"> przekładające się na budżet gminy, a tym samym na jakość życia mieszkańców. Każdy utracony tysiąc, każdy utracony milion</w:t>
      </w:r>
      <w:r w:rsidR="00FF31AB" w:rsidRPr="00F05A4C">
        <w:rPr>
          <w:sz w:val="24"/>
          <w:szCs w:val="24"/>
        </w:rPr>
        <w:t>,</w:t>
      </w:r>
      <w:r w:rsidR="00787C9D" w:rsidRPr="00F05A4C">
        <w:rPr>
          <w:sz w:val="24"/>
          <w:szCs w:val="24"/>
        </w:rPr>
        <w:t xml:space="preserve"> to nie wyremontowane kilometry dróg, chodników, ścieżek rowerowych, to nie wybudowane mieszkania komunalne, place zabaw, wodociągi</w:t>
      </w:r>
      <w:r w:rsidR="00F00C4B" w:rsidRPr="00F05A4C">
        <w:rPr>
          <w:sz w:val="24"/>
          <w:szCs w:val="24"/>
        </w:rPr>
        <w:t>, oświetlenie</w:t>
      </w:r>
      <w:r w:rsidR="00787C9D" w:rsidRPr="00F05A4C">
        <w:rPr>
          <w:sz w:val="24"/>
          <w:szCs w:val="24"/>
        </w:rPr>
        <w:t xml:space="preserve"> czy nowe inwestycje uzdrowiskowe, to także, z czasem niższe finansowanie oświaty, kultury, sportu i innych dziedzin życia społecznego.</w:t>
      </w:r>
    </w:p>
    <w:p w:rsidR="00787C9D" w:rsidRPr="00F05A4C" w:rsidRDefault="00787C9D" w:rsidP="00F05A4C">
      <w:pPr>
        <w:spacing w:line="360" w:lineRule="auto"/>
        <w:jc w:val="both"/>
        <w:rPr>
          <w:sz w:val="24"/>
          <w:szCs w:val="24"/>
        </w:rPr>
      </w:pPr>
      <w:r w:rsidRPr="00F05A4C">
        <w:rPr>
          <w:sz w:val="24"/>
          <w:szCs w:val="24"/>
        </w:rPr>
        <w:t xml:space="preserve">Jeśli do tego dołożymy fakt, że gminę Gołdap nie będzie stać na wkład własny do projektów unijnych, straty mogą osiągnąć dziesiątki milionów złotych. Mamy nadzieję, że ten czarny scenariusz się nie spełni, ale też nie wierzymy że Tomasz Luto </w:t>
      </w:r>
      <w:r w:rsidR="00F00C4B" w:rsidRPr="00F05A4C">
        <w:rPr>
          <w:sz w:val="24"/>
          <w:szCs w:val="24"/>
        </w:rPr>
        <w:t>obecny Burmistrz Gołdapi jest w stanie wyprowadzić G</w:t>
      </w:r>
      <w:r w:rsidRPr="00F05A4C">
        <w:rPr>
          <w:sz w:val="24"/>
          <w:szCs w:val="24"/>
        </w:rPr>
        <w:t>minę Gołdap z tego kryzysu.</w:t>
      </w:r>
      <w:r w:rsidR="00FF31AB" w:rsidRPr="00F05A4C">
        <w:rPr>
          <w:sz w:val="24"/>
          <w:szCs w:val="24"/>
        </w:rPr>
        <w:t xml:space="preserve"> Od lutego 2019 roku wielokrotnie</w:t>
      </w:r>
      <w:r w:rsidR="00F00C4B" w:rsidRPr="00F05A4C">
        <w:rPr>
          <w:sz w:val="24"/>
          <w:szCs w:val="24"/>
        </w:rPr>
        <w:t xml:space="preserve"> pytaliśmy m.in. o plan </w:t>
      </w:r>
      <w:r w:rsidR="001B3F89" w:rsidRPr="00F05A4C">
        <w:rPr>
          <w:sz w:val="24"/>
          <w:szCs w:val="24"/>
        </w:rPr>
        <w:t>funkcjonowania Zakładu Przyrodoleczniczego</w:t>
      </w:r>
      <w:r w:rsidR="00FF31AB" w:rsidRPr="00F05A4C">
        <w:rPr>
          <w:sz w:val="24"/>
          <w:szCs w:val="24"/>
        </w:rPr>
        <w:t xml:space="preserve"> po otwarciu i koszty z tym związane, o działania naprawcze dotyczące realizacji inwestycji, a także</w:t>
      </w:r>
      <w:r w:rsidR="00F00C4B" w:rsidRPr="00F05A4C">
        <w:rPr>
          <w:sz w:val="24"/>
          <w:szCs w:val="24"/>
        </w:rPr>
        <w:t xml:space="preserve"> o dodatkowe koszty z tym związane </w:t>
      </w:r>
      <w:r w:rsidR="006E7ACC" w:rsidRPr="00F05A4C">
        <w:rPr>
          <w:sz w:val="24"/>
          <w:szCs w:val="24"/>
        </w:rPr>
        <w:t xml:space="preserve">i </w:t>
      </w:r>
      <w:r w:rsidR="00F00C4B" w:rsidRPr="00F05A4C">
        <w:rPr>
          <w:sz w:val="24"/>
          <w:szCs w:val="24"/>
        </w:rPr>
        <w:t>do dnia dzisiejszego nic nie otrzymaliśmy</w:t>
      </w:r>
      <w:r w:rsidR="00F05A4C" w:rsidRPr="00F05A4C">
        <w:rPr>
          <w:sz w:val="24"/>
          <w:szCs w:val="24"/>
        </w:rPr>
        <w:t>, żadnej odpowiedzi</w:t>
      </w:r>
      <w:r w:rsidR="00F00C4B" w:rsidRPr="00F05A4C">
        <w:rPr>
          <w:sz w:val="24"/>
          <w:szCs w:val="24"/>
        </w:rPr>
        <w:t>. Więc stwierdzamy, że Tomasz Luto Burmistrz Gołdapi nie ma pl</w:t>
      </w:r>
      <w:r w:rsidR="00FF31AB" w:rsidRPr="00F05A4C">
        <w:rPr>
          <w:sz w:val="24"/>
          <w:szCs w:val="24"/>
        </w:rPr>
        <w:t>anu jak wyjść z obecnego kryzysu</w:t>
      </w:r>
      <w:r w:rsidR="00F00C4B" w:rsidRPr="00F05A4C">
        <w:rPr>
          <w:sz w:val="24"/>
          <w:szCs w:val="24"/>
        </w:rPr>
        <w:t xml:space="preserve"> bez strat dla mieszkańców Gminy Gołdap. </w:t>
      </w:r>
    </w:p>
    <w:p w:rsidR="009F065C" w:rsidRPr="00F05A4C" w:rsidRDefault="009F065C" w:rsidP="00F05A4C">
      <w:pPr>
        <w:spacing w:line="360" w:lineRule="auto"/>
        <w:jc w:val="both"/>
        <w:rPr>
          <w:sz w:val="24"/>
          <w:szCs w:val="24"/>
        </w:rPr>
      </w:pPr>
      <w:r w:rsidRPr="00F05A4C">
        <w:rPr>
          <w:sz w:val="24"/>
          <w:szCs w:val="24"/>
        </w:rPr>
        <w:lastRenderedPageBreak/>
        <w:t>I jeszcze jedno, kilka tygodni temu ukazała</w:t>
      </w:r>
      <w:r w:rsidR="00F05A4C" w:rsidRPr="00F05A4C">
        <w:rPr>
          <w:sz w:val="24"/>
          <w:szCs w:val="24"/>
        </w:rPr>
        <w:t xml:space="preserve"> się informacja, iż Tomasz Luto,</w:t>
      </w:r>
      <w:r w:rsidR="00F00C4B" w:rsidRPr="00F05A4C">
        <w:rPr>
          <w:sz w:val="24"/>
          <w:szCs w:val="24"/>
        </w:rPr>
        <w:t xml:space="preserve"> </w:t>
      </w:r>
      <w:r w:rsidRPr="00F05A4C">
        <w:rPr>
          <w:sz w:val="24"/>
          <w:szCs w:val="24"/>
        </w:rPr>
        <w:t>złożył doniesienie do prokuratury, że w Gołdapi działa grupa zamierzająca go obalić, jak napisał autor jednego z gołdapskich portali, który też został zakwalifikowany do tej grupy. I można by potraktować to jak kiepski żart gdyby nie fakt, że w praktyce oznacza to próbę zastraszania wolnych medió</w:t>
      </w:r>
      <w:r w:rsidR="00F00C4B" w:rsidRPr="00F05A4C">
        <w:rPr>
          <w:sz w:val="24"/>
          <w:szCs w:val="24"/>
        </w:rPr>
        <w:t>w</w:t>
      </w:r>
      <w:r w:rsidRPr="00F05A4C">
        <w:rPr>
          <w:sz w:val="24"/>
          <w:szCs w:val="24"/>
        </w:rPr>
        <w:t xml:space="preserve">. Jeśli do tego dodamy stosowanie cenzury na oficjalnym </w:t>
      </w:r>
      <w:proofErr w:type="spellStart"/>
      <w:r w:rsidRPr="00F05A4C">
        <w:rPr>
          <w:sz w:val="24"/>
          <w:szCs w:val="24"/>
        </w:rPr>
        <w:t>facebookowym</w:t>
      </w:r>
      <w:proofErr w:type="spellEnd"/>
      <w:r w:rsidRPr="00F05A4C">
        <w:rPr>
          <w:sz w:val="24"/>
          <w:szCs w:val="24"/>
        </w:rPr>
        <w:t xml:space="preserve"> profilu Urzędu Miejskiego to mamy obraz autok</w:t>
      </w:r>
      <w:r w:rsidR="00FF31AB" w:rsidRPr="00F05A4C">
        <w:rPr>
          <w:sz w:val="24"/>
          <w:szCs w:val="24"/>
        </w:rPr>
        <w:t>ratycznego rządzenia wdrażany</w:t>
      </w:r>
      <w:r w:rsidRPr="00F05A4C">
        <w:rPr>
          <w:sz w:val="24"/>
          <w:szCs w:val="24"/>
        </w:rPr>
        <w:t xml:space="preserve"> przez Tomasza Luto</w:t>
      </w:r>
      <w:r w:rsidR="00FF31AB" w:rsidRPr="00F05A4C">
        <w:rPr>
          <w:sz w:val="24"/>
          <w:szCs w:val="24"/>
        </w:rPr>
        <w:t>.</w:t>
      </w:r>
    </w:p>
    <w:p w:rsidR="009F065C" w:rsidRPr="00F05A4C" w:rsidRDefault="009F065C" w:rsidP="00F05A4C">
      <w:pPr>
        <w:spacing w:line="360" w:lineRule="auto"/>
        <w:jc w:val="both"/>
        <w:rPr>
          <w:sz w:val="24"/>
          <w:szCs w:val="24"/>
        </w:rPr>
      </w:pPr>
      <w:r w:rsidRPr="00F05A4C">
        <w:rPr>
          <w:sz w:val="24"/>
          <w:szCs w:val="24"/>
        </w:rPr>
        <w:t xml:space="preserve">Czy </w:t>
      </w:r>
      <w:r w:rsidR="00F00C4B" w:rsidRPr="00F05A4C">
        <w:rPr>
          <w:sz w:val="24"/>
          <w:szCs w:val="24"/>
        </w:rPr>
        <w:t>można mieć zaufanie do takiego B</w:t>
      </w:r>
      <w:r w:rsidRPr="00F05A4C">
        <w:rPr>
          <w:sz w:val="24"/>
          <w:szCs w:val="24"/>
        </w:rPr>
        <w:t>urmistrza Gołdapi?</w:t>
      </w:r>
    </w:p>
    <w:p w:rsidR="009F065C" w:rsidRPr="00F05A4C" w:rsidRDefault="009F065C" w:rsidP="00F05A4C">
      <w:pPr>
        <w:spacing w:line="360" w:lineRule="auto"/>
        <w:jc w:val="both"/>
        <w:rPr>
          <w:sz w:val="24"/>
          <w:szCs w:val="24"/>
        </w:rPr>
      </w:pPr>
      <w:r w:rsidRPr="00F05A4C">
        <w:rPr>
          <w:sz w:val="24"/>
          <w:szCs w:val="24"/>
        </w:rPr>
        <w:t>Każda radna i radny sam musi rozważyć to zgodnie ze swoim sumieniem.</w:t>
      </w:r>
    </w:p>
    <w:p w:rsidR="009F065C" w:rsidRPr="00F05A4C" w:rsidRDefault="00F05A4C" w:rsidP="00F05A4C">
      <w:pPr>
        <w:spacing w:line="360" w:lineRule="auto"/>
        <w:jc w:val="both"/>
        <w:rPr>
          <w:sz w:val="24"/>
          <w:szCs w:val="24"/>
        </w:rPr>
      </w:pPr>
      <w:r w:rsidRPr="00F05A4C">
        <w:rPr>
          <w:sz w:val="24"/>
          <w:szCs w:val="24"/>
        </w:rPr>
        <w:t xml:space="preserve">I jeszcze jedno. </w:t>
      </w:r>
      <w:r w:rsidR="00F00C4B" w:rsidRPr="00F05A4C">
        <w:rPr>
          <w:sz w:val="24"/>
          <w:szCs w:val="24"/>
        </w:rPr>
        <w:t xml:space="preserve">Burmistrz Gołdapi notorycznie </w:t>
      </w:r>
      <w:r w:rsidR="0065294C" w:rsidRPr="00F05A4C">
        <w:rPr>
          <w:sz w:val="24"/>
          <w:szCs w:val="24"/>
        </w:rPr>
        <w:t>powtarzał, że radny musi głosować ZA lub PRZECIW, że powinien się ok</w:t>
      </w:r>
      <w:r w:rsidRPr="00F05A4C">
        <w:rPr>
          <w:sz w:val="24"/>
          <w:szCs w:val="24"/>
        </w:rPr>
        <w:t>reślić.  Nie ulegajmy naciskom ż</w:t>
      </w:r>
      <w:r w:rsidR="009F065C" w:rsidRPr="00F05A4C">
        <w:rPr>
          <w:sz w:val="24"/>
          <w:szCs w:val="24"/>
        </w:rPr>
        <w:t>e musimy głosować ZA lub PRZECIW. Burmistrz zapomina, że możemy</w:t>
      </w:r>
      <w:r w:rsidRPr="00F05A4C">
        <w:rPr>
          <w:sz w:val="24"/>
          <w:szCs w:val="24"/>
        </w:rPr>
        <w:t xml:space="preserve"> również</w:t>
      </w:r>
      <w:r w:rsidR="009F065C" w:rsidRPr="00F05A4C">
        <w:rPr>
          <w:sz w:val="24"/>
          <w:szCs w:val="24"/>
        </w:rPr>
        <w:t xml:space="preserve"> WSTRZYMAĆ SIĘ od głosu</w:t>
      </w:r>
      <w:r w:rsidRPr="00F05A4C">
        <w:rPr>
          <w:sz w:val="24"/>
          <w:szCs w:val="24"/>
        </w:rPr>
        <w:t>, bo pewne rzeczy nam się podobają, a pewne się nie podobają</w:t>
      </w:r>
      <w:r w:rsidR="009F065C" w:rsidRPr="00F05A4C">
        <w:rPr>
          <w:sz w:val="24"/>
          <w:szCs w:val="24"/>
        </w:rPr>
        <w:t xml:space="preserve">. Tomasz Luto </w:t>
      </w:r>
      <w:r w:rsidR="006E7ACC" w:rsidRPr="00F05A4C">
        <w:rPr>
          <w:sz w:val="24"/>
          <w:szCs w:val="24"/>
        </w:rPr>
        <w:t>Burmistrz</w:t>
      </w:r>
      <w:r w:rsidR="0065294C" w:rsidRPr="00F05A4C">
        <w:rPr>
          <w:sz w:val="24"/>
          <w:szCs w:val="24"/>
        </w:rPr>
        <w:t xml:space="preserve"> </w:t>
      </w:r>
      <w:r w:rsidR="006E7ACC" w:rsidRPr="00F05A4C">
        <w:rPr>
          <w:sz w:val="24"/>
          <w:szCs w:val="24"/>
        </w:rPr>
        <w:t>Gołdapi</w:t>
      </w:r>
      <w:r w:rsidR="0065294C" w:rsidRPr="00F05A4C">
        <w:rPr>
          <w:sz w:val="24"/>
          <w:szCs w:val="24"/>
        </w:rPr>
        <w:t xml:space="preserve"> </w:t>
      </w:r>
      <w:r w:rsidR="009F065C" w:rsidRPr="00F05A4C">
        <w:rPr>
          <w:sz w:val="24"/>
          <w:szCs w:val="24"/>
        </w:rPr>
        <w:t>niejednokrotnie próbował wywierać nacisk na radnych</w:t>
      </w:r>
      <w:r w:rsidRPr="00F05A4C">
        <w:rPr>
          <w:sz w:val="24"/>
          <w:szCs w:val="24"/>
        </w:rPr>
        <w:t>,</w:t>
      </w:r>
      <w:r w:rsidR="0065294C" w:rsidRPr="00F05A4C">
        <w:rPr>
          <w:sz w:val="24"/>
          <w:szCs w:val="24"/>
        </w:rPr>
        <w:t xml:space="preserve"> jak to określa „niezdecydowanych”</w:t>
      </w:r>
      <w:r w:rsidR="00F569AD" w:rsidRPr="00F05A4C">
        <w:rPr>
          <w:sz w:val="24"/>
          <w:szCs w:val="24"/>
        </w:rPr>
        <w:t xml:space="preserve">, że mamy tylko dwie opcje: </w:t>
      </w:r>
      <w:r w:rsidRPr="00F05A4C">
        <w:rPr>
          <w:sz w:val="24"/>
          <w:szCs w:val="24"/>
        </w:rPr>
        <w:t>ZA lub PRZECIW – dzisiaj P</w:t>
      </w:r>
      <w:r w:rsidR="0065294C" w:rsidRPr="00F05A4C">
        <w:rPr>
          <w:sz w:val="24"/>
          <w:szCs w:val="24"/>
        </w:rPr>
        <w:t>anie B</w:t>
      </w:r>
      <w:r w:rsidR="00F569AD" w:rsidRPr="00F05A4C">
        <w:rPr>
          <w:sz w:val="24"/>
          <w:szCs w:val="24"/>
        </w:rPr>
        <w:t xml:space="preserve">urmistrzu </w:t>
      </w:r>
      <w:r w:rsidR="0065294C" w:rsidRPr="00F05A4C">
        <w:rPr>
          <w:sz w:val="24"/>
          <w:szCs w:val="24"/>
        </w:rPr>
        <w:t>biorąc pod rozwagę to co przytoczyliśmy</w:t>
      </w:r>
      <w:r w:rsidR="00D11F71" w:rsidRPr="00F05A4C">
        <w:rPr>
          <w:sz w:val="24"/>
          <w:szCs w:val="24"/>
        </w:rPr>
        <w:t>,</w:t>
      </w:r>
      <w:r w:rsidR="0065294C" w:rsidRPr="00F05A4C">
        <w:rPr>
          <w:sz w:val="24"/>
          <w:szCs w:val="24"/>
        </w:rPr>
        <w:t xml:space="preserve"> </w:t>
      </w:r>
      <w:r w:rsidRPr="00F05A4C">
        <w:rPr>
          <w:sz w:val="24"/>
          <w:szCs w:val="24"/>
        </w:rPr>
        <w:t xml:space="preserve">Pani Radna Anuszkiewicz i ja, </w:t>
      </w:r>
      <w:r w:rsidR="00F569AD" w:rsidRPr="00F05A4C">
        <w:rPr>
          <w:sz w:val="24"/>
          <w:szCs w:val="24"/>
        </w:rPr>
        <w:t>posłucham</w:t>
      </w:r>
      <w:r w:rsidRPr="00F05A4C">
        <w:rPr>
          <w:sz w:val="24"/>
          <w:szCs w:val="24"/>
        </w:rPr>
        <w:t>y P</w:t>
      </w:r>
      <w:r w:rsidR="0065294C" w:rsidRPr="00F05A4C">
        <w:rPr>
          <w:sz w:val="24"/>
          <w:szCs w:val="24"/>
        </w:rPr>
        <w:t>ana rady,</w:t>
      </w:r>
      <w:r w:rsidR="00F569AD" w:rsidRPr="00F05A4C">
        <w:rPr>
          <w:sz w:val="24"/>
          <w:szCs w:val="24"/>
        </w:rPr>
        <w:t xml:space="preserve"> </w:t>
      </w:r>
      <w:r w:rsidR="0065294C" w:rsidRPr="00F05A4C">
        <w:rPr>
          <w:sz w:val="24"/>
          <w:szCs w:val="24"/>
        </w:rPr>
        <w:t>b</w:t>
      </w:r>
      <w:r w:rsidR="00F569AD" w:rsidRPr="00F05A4C">
        <w:rPr>
          <w:sz w:val="24"/>
          <w:szCs w:val="24"/>
        </w:rPr>
        <w:t>ędziemy przeciwko</w:t>
      </w:r>
      <w:r w:rsidRPr="00F05A4C">
        <w:rPr>
          <w:sz w:val="24"/>
          <w:szCs w:val="24"/>
        </w:rPr>
        <w:t xml:space="preserve"> udzieleniu Panu</w:t>
      </w:r>
      <w:r w:rsidR="00F569AD" w:rsidRPr="00F05A4C">
        <w:rPr>
          <w:sz w:val="24"/>
          <w:szCs w:val="24"/>
        </w:rPr>
        <w:t xml:space="preserve"> wotum zaufania, przeciw absolutorium i przeciw przyjęciu sprawozdania finansowego za 2020 rok.</w:t>
      </w:r>
    </w:p>
    <w:p w:rsidR="00F569AD" w:rsidRPr="00F05A4C" w:rsidRDefault="00F05A4C" w:rsidP="00F05A4C">
      <w:pPr>
        <w:spacing w:line="360" w:lineRule="auto"/>
        <w:jc w:val="right"/>
        <w:rPr>
          <w:sz w:val="24"/>
          <w:szCs w:val="24"/>
        </w:rPr>
      </w:pPr>
      <w:r w:rsidRPr="00F05A4C">
        <w:rPr>
          <w:sz w:val="24"/>
          <w:szCs w:val="24"/>
        </w:rPr>
        <w:t>Dziękuję Państwu bardzo.</w:t>
      </w:r>
      <w:bookmarkStart w:id="0" w:name="_GoBack"/>
      <w:bookmarkEnd w:id="0"/>
    </w:p>
    <w:sectPr w:rsidR="00F569AD" w:rsidRPr="00F05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A"/>
    <w:rsid w:val="00055E9A"/>
    <w:rsid w:val="00082237"/>
    <w:rsid w:val="00087303"/>
    <w:rsid w:val="000A0949"/>
    <w:rsid w:val="000D457F"/>
    <w:rsid w:val="000E6846"/>
    <w:rsid w:val="001231A3"/>
    <w:rsid w:val="001338DB"/>
    <w:rsid w:val="001508A9"/>
    <w:rsid w:val="001572DE"/>
    <w:rsid w:val="001B3F89"/>
    <w:rsid w:val="00222FE2"/>
    <w:rsid w:val="002B66E9"/>
    <w:rsid w:val="00340387"/>
    <w:rsid w:val="003B083A"/>
    <w:rsid w:val="003C2402"/>
    <w:rsid w:val="003F0315"/>
    <w:rsid w:val="0042335F"/>
    <w:rsid w:val="004B01F6"/>
    <w:rsid w:val="004F05A5"/>
    <w:rsid w:val="005C3A98"/>
    <w:rsid w:val="005E5624"/>
    <w:rsid w:val="006172A2"/>
    <w:rsid w:val="0065294C"/>
    <w:rsid w:val="00654D24"/>
    <w:rsid w:val="006B5917"/>
    <w:rsid w:val="006D40AC"/>
    <w:rsid w:val="006E7ACC"/>
    <w:rsid w:val="006F4BC8"/>
    <w:rsid w:val="007314B8"/>
    <w:rsid w:val="00787C9D"/>
    <w:rsid w:val="007A4FC1"/>
    <w:rsid w:val="0081314F"/>
    <w:rsid w:val="00824DBC"/>
    <w:rsid w:val="00882E45"/>
    <w:rsid w:val="00891D60"/>
    <w:rsid w:val="008D4CE1"/>
    <w:rsid w:val="00951CB4"/>
    <w:rsid w:val="009E541A"/>
    <w:rsid w:val="009F065C"/>
    <w:rsid w:val="009F4D01"/>
    <w:rsid w:val="00A04826"/>
    <w:rsid w:val="00A26CFE"/>
    <w:rsid w:val="00A331FB"/>
    <w:rsid w:val="00A64DBE"/>
    <w:rsid w:val="00AC4456"/>
    <w:rsid w:val="00AF76AC"/>
    <w:rsid w:val="00B21347"/>
    <w:rsid w:val="00BA00EF"/>
    <w:rsid w:val="00BD53CE"/>
    <w:rsid w:val="00CA6116"/>
    <w:rsid w:val="00CF22D4"/>
    <w:rsid w:val="00D11F71"/>
    <w:rsid w:val="00D15210"/>
    <w:rsid w:val="00DE7C47"/>
    <w:rsid w:val="00E05291"/>
    <w:rsid w:val="00E95AAE"/>
    <w:rsid w:val="00F0053A"/>
    <w:rsid w:val="00F00C4B"/>
    <w:rsid w:val="00F05A4C"/>
    <w:rsid w:val="00F12458"/>
    <w:rsid w:val="00F569AD"/>
    <w:rsid w:val="00F90FEF"/>
    <w:rsid w:val="00FB51A8"/>
    <w:rsid w:val="00FF3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331FB"/>
    <w:rPr>
      <w:color w:val="0000FF"/>
      <w:u w:val="single"/>
    </w:rPr>
  </w:style>
  <w:style w:type="character" w:styleId="Odwoaniedokomentarza">
    <w:name w:val="annotation reference"/>
    <w:basedOn w:val="Domylnaczcionkaakapitu"/>
    <w:uiPriority w:val="99"/>
    <w:semiHidden/>
    <w:unhideWhenUsed/>
    <w:rsid w:val="00F12458"/>
    <w:rPr>
      <w:sz w:val="16"/>
      <w:szCs w:val="16"/>
    </w:rPr>
  </w:style>
  <w:style w:type="paragraph" w:styleId="Tekstkomentarza">
    <w:name w:val="annotation text"/>
    <w:basedOn w:val="Normalny"/>
    <w:link w:val="TekstkomentarzaZnak"/>
    <w:uiPriority w:val="99"/>
    <w:semiHidden/>
    <w:unhideWhenUsed/>
    <w:rsid w:val="00F12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458"/>
    <w:rPr>
      <w:sz w:val="20"/>
      <w:szCs w:val="20"/>
    </w:rPr>
  </w:style>
  <w:style w:type="paragraph" w:styleId="Tematkomentarza">
    <w:name w:val="annotation subject"/>
    <w:basedOn w:val="Tekstkomentarza"/>
    <w:next w:val="Tekstkomentarza"/>
    <w:link w:val="TematkomentarzaZnak"/>
    <w:uiPriority w:val="99"/>
    <w:semiHidden/>
    <w:unhideWhenUsed/>
    <w:rsid w:val="00F12458"/>
    <w:rPr>
      <w:b/>
      <w:bCs/>
    </w:rPr>
  </w:style>
  <w:style w:type="character" w:customStyle="1" w:styleId="TematkomentarzaZnak">
    <w:name w:val="Temat komentarza Znak"/>
    <w:basedOn w:val="TekstkomentarzaZnak"/>
    <w:link w:val="Tematkomentarza"/>
    <w:uiPriority w:val="99"/>
    <w:semiHidden/>
    <w:rsid w:val="00F12458"/>
    <w:rPr>
      <w:b/>
      <w:bCs/>
      <w:sz w:val="20"/>
      <w:szCs w:val="20"/>
    </w:rPr>
  </w:style>
  <w:style w:type="paragraph" w:styleId="Tekstdymka">
    <w:name w:val="Balloon Text"/>
    <w:basedOn w:val="Normalny"/>
    <w:link w:val="TekstdymkaZnak"/>
    <w:uiPriority w:val="99"/>
    <w:semiHidden/>
    <w:unhideWhenUsed/>
    <w:rsid w:val="00F124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331FB"/>
    <w:rPr>
      <w:color w:val="0000FF"/>
      <w:u w:val="single"/>
    </w:rPr>
  </w:style>
  <w:style w:type="character" w:styleId="Odwoaniedokomentarza">
    <w:name w:val="annotation reference"/>
    <w:basedOn w:val="Domylnaczcionkaakapitu"/>
    <w:uiPriority w:val="99"/>
    <w:semiHidden/>
    <w:unhideWhenUsed/>
    <w:rsid w:val="00F12458"/>
    <w:rPr>
      <w:sz w:val="16"/>
      <w:szCs w:val="16"/>
    </w:rPr>
  </w:style>
  <w:style w:type="paragraph" w:styleId="Tekstkomentarza">
    <w:name w:val="annotation text"/>
    <w:basedOn w:val="Normalny"/>
    <w:link w:val="TekstkomentarzaZnak"/>
    <w:uiPriority w:val="99"/>
    <w:semiHidden/>
    <w:unhideWhenUsed/>
    <w:rsid w:val="00F12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458"/>
    <w:rPr>
      <w:sz w:val="20"/>
      <w:szCs w:val="20"/>
    </w:rPr>
  </w:style>
  <w:style w:type="paragraph" w:styleId="Tematkomentarza">
    <w:name w:val="annotation subject"/>
    <w:basedOn w:val="Tekstkomentarza"/>
    <w:next w:val="Tekstkomentarza"/>
    <w:link w:val="TematkomentarzaZnak"/>
    <w:uiPriority w:val="99"/>
    <w:semiHidden/>
    <w:unhideWhenUsed/>
    <w:rsid w:val="00F12458"/>
    <w:rPr>
      <w:b/>
      <w:bCs/>
    </w:rPr>
  </w:style>
  <w:style w:type="character" w:customStyle="1" w:styleId="TematkomentarzaZnak">
    <w:name w:val="Temat komentarza Znak"/>
    <w:basedOn w:val="TekstkomentarzaZnak"/>
    <w:link w:val="Tematkomentarza"/>
    <w:uiPriority w:val="99"/>
    <w:semiHidden/>
    <w:rsid w:val="00F12458"/>
    <w:rPr>
      <w:b/>
      <w:bCs/>
      <w:sz w:val="20"/>
      <w:szCs w:val="20"/>
    </w:rPr>
  </w:style>
  <w:style w:type="paragraph" w:styleId="Tekstdymka">
    <w:name w:val="Balloon Text"/>
    <w:basedOn w:val="Normalny"/>
    <w:link w:val="TekstdymkaZnak"/>
    <w:uiPriority w:val="99"/>
    <w:semiHidden/>
    <w:unhideWhenUsed/>
    <w:rsid w:val="00F124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636C-1313-40FD-B88D-2A85069D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06</Words>
  <Characters>904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6-29T08:45:00Z</dcterms:created>
  <dcterms:modified xsi:type="dcterms:W3CDTF">2021-08-23T16:55:00Z</dcterms:modified>
</cp:coreProperties>
</file>